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A8" w:rsidRDefault="001E1FA8" w:rsidP="001E1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1E1FA8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 </w:t>
      </w:r>
      <w:r w:rsidRPr="001E1FA8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орокина Ирина Алексеевна</w:t>
      </w:r>
      <w:r w:rsidRPr="001E1FA8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 xml:space="preserve"> </w:t>
      </w:r>
    </w:p>
    <w:p w:rsidR="001E1FA8" w:rsidRPr="001E1FA8" w:rsidRDefault="001E1FA8" w:rsidP="001E1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</w:p>
    <w:p w:rsidR="00F16427" w:rsidRPr="001E1FA8" w:rsidRDefault="00F16427" w:rsidP="001E1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1E1FA8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 xml:space="preserve">МКОУ </w:t>
      </w:r>
      <w:proofErr w:type="spellStart"/>
      <w:r w:rsidRPr="001E1FA8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КарымскаяСОШ</w:t>
      </w:r>
      <w:proofErr w:type="spellEnd"/>
    </w:p>
    <w:p w:rsidR="00F16427" w:rsidRPr="001E1FA8" w:rsidRDefault="00F16427" w:rsidP="001E1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</w:p>
    <w:p w:rsidR="00F16427" w:rsidRPr="001E1FA8" w:rsidRDefault="00F16427" w:rsidP="001E1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1E1FA8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Открытый урок по теме:</w:t>
      </w:r>
    </w:p>
    <w:p w:rsidR="00F16427" w:rsidRDefault="00F16427" w:rsidP="001E1FA8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1E1FA8">
        <w:rPr>
          <w:rFonts w:ascii="Times New Roman" w:eastAsia="Times New Roman" w:hAnsi="Times New Roman" w:cs="Times New Roman"/>
          <w:sz w:val="72"/>
          <w:szCs w:val="72"/>
          <w:lang w:eastAsia="ru-RU"/>
        </w:rPr>
        <w:t>НЕ с существительными.</w:t>
      </w:r>
    </w:p>
    <w:p w:rsidR="001E1FA8" w:rsidRPr="001E1FA8" w:rsidRDefault="001E1FA8" w:rsidP="001E1FA8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16427" w:rsidRDefault="001E1FA8" w:rsidP="001E1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1E1FA8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Предмет: русский язык</w:t>
      </w:r>
    </w:p>
    <w:p w:rsidR="001E1FA8" w:rsidRPr="001E1FA8" w:rsidRDefault="001E1FA8" w:rsidP="001E1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</w:p>
    <w:p w:rsidR="00F16427" w:rsidRPr="001E1FA8" w:rsidRDefault="00F16427" w:rsidP="001E1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1E1FA8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Класс: 6 «Б»</w:t>
      </w:r>
    </w:p>
    <w:p w:rsidR="00F16427" w:rsidRPr="001E1FA8" w:rsidRDefault="00F16427" w:rsidP="00F164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</w:p>
    <w:p w:rsidR="00F16427" w:rsidRPr="001E1FA8" w:rsidRDefault="00F16427" w:rsidP="00F16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1E1FA8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</w:p>
    <w:p w:rsidR="00F16427" w:rsidRPr="001E1FA8" w:rsidRDefault="00F16427" w:rsidP="00F1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16427" w:rsidRPr="001E1FA8" w:rsidRDefault="00F16427" w:rsidP="00F1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1E1FA8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2013 – 2014 </w:t>
      </w:r>
      <w:proofErr w:type="spellStart"/>
      <w:r w:rsidRPr="001E1FA8">
        <w:rPr>
          <w:rFonts w:ascii="Times New Roman" w:eastAsia="Times New Roman" w:hAnsi="Times New Roman" w:cs="Times New Roman"/>
          <w:sz w:val="72"/>
          <w:szCs w:val="72"/>
          <w:lang w:eastAsia="ru-RU"/>
        </w:rPr>
        <w:t>уч</w:t>
      </w:r>
      <w:proofErr w:type="gramStart"/>
      <w:r w:rsidRPr="001E1FA8">
        <w:rPr>
          <w:rFonts w:ascii="Times New Roman" w:eastAsia="Times New Roman" w:hAnsi="Times New Roman" w:cs="Times New Roman"/>
          <w:sz w:val="72"/>
          <w:szCs w:val="72"/>
          <w:lang w:eastAsia="ru-RU"/>
        </w:rPr>
        <w:t>.г</w:t>
      </w:r>
      <w:proofErr w:type="gramEnd"/>
      <w:r w:rsidRPr="001E1FA8">
        <w:rPr>
          <w:rFonts w:ascii="Times New Roman" w:eastAsia="Times New Roman" w:hAnsi="Times New Roman" w:cs="Times New Roman"/>
          <w:sz w:val="72"/>
          <w:szCs w:val="72"/>
          <w:lang w:eastAsia="ru-RU"/>
        </w:rPr>
        <w:t>од</w:t>
      </w:r>
      <w:proofErr w:type="spellEnd"/>
    </w:p>
    <w:p w:rsidR="00F16427" w:rsidRDefault="00F16427" w:rsidP="0076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16427" w:rsidRDefault="00F16427" w:rsidP="0076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1FA8" w:rsidRDefault="001E1FA8" w:rsidP="0076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1FA8" w:rsidRDefault="001E1FA8" w:rsidP="0076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1FA8" w:rsidRDefault="001E1FA8" w:rsidP="0076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1E1FA8" w:rsidRDefault="001E1FA8" w:rsidP="0076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B0D4A" w:rsidRPr="000B0D4A" w:rsidRDefault="000B0D4A" w:rsidP="00762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Тип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.</w:t>
      </w:r>
    </w:p>
    <w:p w:rsidR="00571A25" w:rsidRDefault="00762F68" w:rsidP="0057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 урока</w:t>
      </w:r>
      <w:r w:rsidRPr="0023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1D6C" w:rsidRDefault="00021D6C" w:rsidP="00571A25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:</w:t>
      </w:r>
    </w:p>
    <w:p w:rsidR="00692111" w:rsidRPr="00692111" w:rsidRDefault="00692111" w:rsidP="00692111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ознакомить с правилом написания</w:t>
      </w:r>
      <w:r w:rsidRPr="00021D6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слитного и раздельного НЕ с существительными.</w:t>
      </w:r>
    </w:p>
    <w:p w:rsidR="00021D6C" w:rsidRDefault="00021D6C" w:rsidP="00021D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об имени существ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D6C" w:rsidRPr="00571A25" w:rsidRDefault="00021D6C" w:rsidP="00571A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: </w:t>
      </w:r>
    </w:p>
    <w:p w:rsidR="00021D6C" w:rsidRDefault="00021D6C" w:rsidP="00021D6C">
      <w:pPr>
        <w:suppressAutoHyphens/>
        <w:spacing w:after="0" w:line="240" w:lineRule="auto"/>
        <w:ind w:left="720" w:right="24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B80">
        <w:rPr>
          <w:rFonts w:ascii="Times New Roman" w:eastAsia="Andale Sans UI" w:hAnsi="Times New Roman" w:cs="Times New Roman"/>
          <w:kern w:val="2"/>
          <w:sz w:val="28"/>
          <w:szCs w:val="28"/>
        </w:rPr>
        <w:t>Развитие логического мышления, умения сравнивать, анализировать, обобщать, делать выводы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, планировать свое высказывание.</w:t>
      </w:r>
    </w:p>
    <w:p w:rsidR="00021D6C" w:rsidRPr="00235B80" w:rsidRDefault="00021D6C" w:rsidP="00021D6C">
      <w:pPr>
        <w:suppressAutoHyphens/>
        <w:spacing w:after="0" w:line="240" w:lineRule="auto"/>
        <w:ind w:left="720" w:right="24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</w:t>
      </w:r>
      <w:r w:rsidRPr="00235B80">
        <w:rPr>
          <w:rFonts w:ascii="Times New Roman" w:eastAsia="Andale Sans UI" w:hAnsi="Times New Roman" w:cs="Times New Roman"/>
          <w:kern w:val="2"/>
          <w:sz w:val="28"/>
          <w:szCs w:val="28"/>
        </w:rPr>
        <w:t>Развитие способ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ностей к самостоятельному труду.</w:t>
      </w:r>
    </w:p>
    <w:p w:rsidR="00021D6C" w:rsidRDefault="00021D6C" w:rsidP="00021D6C">
      <w:pPr>
        <w:suppressAutoHyphens/>
        <w:spacing w:after="0" w:line="240" w:lineRule="auto"/>
        <w:ind w:left="720" w:right="24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</w:t>
      </w:r>
      <w:r w:rsidRPr="00235B80">
        <w:rPr>
          <w:rFonts w:ascii="Times New Roman" w:eastAsia="Andale Sans UI" w:hAnsi="Times New Roman" w:cs="Times New Roman"/>
          <w:kern w:val="2"/>
          <w:sz w:val="28"/>
          <w:szCs w:val="28"/>
        </w:rPr>
        <w:t>Развитие познавательного интереса.</w:t>
      </w:r>
    </w:p>
    <w:p w:rsidR="00762F68" w:rsidRPr="00714645" w:rsidRDefault="00021D6C" w:rsidP="00571A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45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Воспитательная: </w:t>
      </w:r>
    </w:p>
    <w:p w:rsidR="00021D6C" w:rsidRDefault="00021D6C" w:rsidP="00021D6C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познавательного интереса к русскому языку, положительного отношения к учению.</w:t>
      </w:r>
    </w:p>
    <w:p w:rsidR="00714645" w:rsidRDefault="00714645" w:rsidP="00714645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комфортной и доверительной атмосферы в классе.</w:t>
      </w:r>
    </w:p>
    <w:p w:rsidR="00714645" w:rsidRPr="00235B80" w:rsidRDefault="00714645" w:rsidP="00021D6C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AA" w:rsidRPr="00AF06AA" w:rsidRDefault="00AF06AA" w:rsidP="00AF0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ип урока</w:t>
      </w:r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464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зучения и первичного закрепления новых знаний.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ы обучения: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137D1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й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137D1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с применением ИКТ средств)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137D1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здаточным материалом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Формы обучения: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F68" w:rsidRPr="00235B80" w:rsidRDefault="00762F68" w:rsidP="00762F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ая, </w:t>
      </w:r>
    </w:p>
    <w:p w:rsidR="00762F68" w:rsidRPr="00235B80" w:rsidRDefault="00762F68" w:rsidP="00762F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, </w:t>
      </w:r>
    </w:p>
    <w:p w:rsidR="00762F68" w:rsidRPr="00235B80" w:rsidRDefault="00762F68" w:rsidP="00762F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, </w:t>
      </w:r>
    </w:p>
    <w:p w:rsidR="00762F68" w:rsidRPr="00235B80" w:rsidRDefault="00762F68" w:rsidP="00762F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я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ормы контроля: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роверка, самопроверка.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атериально-техническое оснащение урока: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 классная работа: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ая доска, компьютер, слайдовая </w:t>
      </w:r>
    </w:p>
    <w:p w:rsidR="00762F68" w:rsidRPr="00235B80" w:rsidRDefault="00CE019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2F68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692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хемы нового материала</w:t>
      </w:r>
      <w:r w:rsidR="00762F68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ная работа: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</w:t>
      </w:r>
      <w:r w:rsidR="00E018E8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F68" w:rsidRPr="00E57AE7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ая работа</w:t>
      </w:r>
      <w:r w:rsidR="00E018E8"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E57AE7" w:rsidRPr="00E5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7AE7" w:rsidRPr="00E5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</w:p>
    <w:p w:rsidR="00762F68" w:rsidRPr="00235B80" w:rsidRDefault="00762F68" w:rsidP="0076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ая:</w:t>
      </w:r>
      <w:r w:rsidR="00E018E8"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E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, </w:t>
      </w:r>
      <w:r w:rsidR="00E57AE7" w:rsidRPr="00E5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r w:rsidR="00CE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ая работа), карточки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флексии</w:t>
      </w:r>
      <w:r w:rsidR="00772325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и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2F9B" w:rsidRDefault="008F2F9B" w:rsidP="007510AD">
      <w:pPr>
        <w:rPr>
          <w:rFonts w:ascii="Times New Roman" w:hAnsi="Times New Roman" w:cs="Times New Roman"/>
          <w:sz w:val="28"/>
          <w:szCs w:val="28"/>
        </w:rPr>
      </w:pPr>
    </w:p>
    <w:p w:rsidR="004B342C" w:rsidRPr="00235B80" w:rsidRDefault="008B1C17" w:rsidP="008B1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B80">
        <w:rPr>
          <w:rFonts w:ascii="Times New Roman" w:hAnsi="Times New Roman" w:cs="Times New Roman"/>
          <w:sz w:val="28"/>
          <w:szCs w:val="28"/>
        </w:rPr>
        <w:t>Ход урока.</w:t>
      </w:r>
    </w:p>
    <w:p w:rsidR="00A564AA" w:rsidRPr="00AF06AA" w:rsidRDefault="00A564AA" w:rsidP="00A564AA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6A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AF06A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>., Орг</w:t>
      </w:r>
      <w:r w:rsidR="00B1040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>момент.</w:t>
      </w:r>
      <w:proofErr w:type="gramEnd"/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64AA" w:rsidRPr="00AF06AA" w:rsidRDefault="00A564AA" w:rsidP="00A564A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>Цель этапа</w:t>
      </w:r>
      <w:r w:rsidRPr="00AF06AA">
        <w:rPr>
          <w:rFonts w:ascii="Times New Roman" w:hAnsi="Times New Roman" w:cs="Times New Roman"/>
          <w:b/>
          <w:sz w:val="28"/>
          <w:szCs w:val="28"/>
        </w:rPr>
        <w:t>: организация внимания, создание благоприятной рабочей атмосферы.</w:t>
      </w:r>
    </w:p>
    <w:p w:rsidR="00E413F5" w:rsidRPr="00235B80" w:rsidRDefault="00E413F5" w:rsidP="00A56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F5" w:rsidRDefault="00E711E1" w:rsidP="00E413F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обрый день!</w:t>
      </w:r>
      <w:r w:rsidR="003F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уроке у нас гости. Поверните головы и поприветствуйте их улыбкой. Присаживайтесь, пожалуйста. Откройте тетради и запишите число.</w:t>
      </w:r>
    </w:p>
    <w:p w:rsidR="00AF06AA" w:rsidRPr="00235B80" w:rsidRDefault="00AF06AA" w:rsidP="00E413F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13F5" w:rsidRDefault="00AF06AA" w:rsidP="00E41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1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</w:t>
      </w:r>
      <w:r w:rsidR="00E413F5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глашаю вас в новое путешествие в богатый мир русского языка. А вот насколько удачным и интересным будет наш урок, зависит от вашего психологического настроя. Из смайликов, которые лежат на ваших столах, выберите тот, что </w:t>
      </w:r>
      <w:proofErr w:type="gramStart"/>
      <w:r w:rsidR="00E413F5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56157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вашему настроению и положите</w:t>
      </w:r>
      <w:proofErr w:type="gramEnd"/>
      <w:r w:rsidR="0056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верху.</w:t>
      </w:r>
    </w:p>
    <w:p w:rsidR="00AF06AA" w:rsidRPr="00235B80" w:rsidRDefault="00AF06AA" w:rsidP="00E41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AA" w:rsidRPr="00AF06AA" w:rsidRDefault="00A564AA" w:rsidP="00A564AA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6A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>. Повторение изученного мате</w:t>
      </w:r>
      <w:r w:rsidR="00AF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ала и подготовка к восприятию </w:t>
      </w:r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ого. </w:t>
      </w:r>
    </w:p>
    <w:p w:rsidR="00A564AA" w:rsidRPr="00AF06AA" w:rsidRDefault="00A564AA" w:rsidP="00A564A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>Цель этапа</w:t>
      </w:r>
      <w:r w:rsidRPr="00AF06AA">
        <w:rPr>
          <w:rFonts w:ascii="Times New Roman" w:hAnsi="Times New Roman" w:cs="Times New Roman"/>
          <w:b/>
          <w:sz w:val="28"/>
          <w:szCs w:val="28"/>
        </w:rPr>
        <w:t>: помочь учащимся осознать важность преодоления трудностей, умения ставить перед собой цели и достигать их; повторение правописания не с глаголами для более успешного изучения новой темы.</w:t>
      </w:r>
    </w:p>
    <w:p w:rsidR="00AF06AA" w:rsidRDefault="00AF06AA" w:rsidP="00A564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6157D" w:rsidRPr="00235B80" w:rsidRDefault="0056157D" w:rsidP="00A564A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посмотрите на доску и прочитайте предложение. </w:t>
      </w:r>
    </w:p>
    <w:p w:rsidR="00A564AA" w:rsidRPr="00235B80" w:rsidRDefault="00727252" w:rsidP="00A564AA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235B80">
        <w:rPr>
          <w:rFonts w:ascii="Times New Roman" w:hAnsi="Times New Roman" w:cs="Times New Roman"/>
          <w:i/>
          <w:sz w:val="28"/>
          <w:szCs w:val="28"/>
        </w:rPr>
        <w:t>(</w:t>
      </w:r>
      <w:r w:rsidR="00A564AA" w:rsidRPr="00235B80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9A6C78">
        <w:rPr>
          <w:rFonts w:ascii="Times New Roman" w:hAnsi="Times New Roman" w:cs="Times New Roman"/>
          <w:i/>
          <w:sz w:val="28"/>
          <w:szCs w:val="28"/>
        </w:rPr>
        <w:t>читает запись на доске)</w:t>
      </w:r>
    </w:p>
    <w:p w:rsidR="009A6C78" w:rsidRDefault="00A564AA" w:rsidP="00A564AA">
      <w:pPr>
        <w:pStyle w:val="aa"/>
        <w:rPr>
          <w:rFonts w:ascii="Times New Roman" w:hAnsi="Times New Roman" w:cs="Times New Roman"/>
          <w:sz w:val="28"/>
          <w:szCs w:val="28"/>
        </w:rPr>
      </w:pPr>
      <w:r w:rsidRPr="009A6C78">
        <w:rPr>
          <w:rFonts w:ascii="Times New Roman" w:hAnsi="Times New Roman" w:cs="Times New Roman"/>
          <w:b/>
          <w:sz w:val="28"/>
          <w:szCs w:val="28"/>
        </w:rPr>
        <w:t>-Не умею, не могу, не хочу – три главных врага человека.</w:t>
      </w:r>
      <w:r w:rsidRPr="00235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4AA" w:rsidRPr="00235B80" w:rsidRDefault="009A6C78" w:rsidP="00A564A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64AA" w:rsidRPr="00235B80">
        <w:rPr>
          <w:rFonts w:ascii="Times New Roman" w:hAnsi="Times New Roman" w:cs="Times New Roman"/>
          <w:sz w:val="28"/>
          <w:szCs w:val="28"/>
        </w:rPr>
        <w:t>Как вы понимаете это выражение? Согласны ли вы с ним?</w:t>
      </w:r>
    </w:p>
    <w:p w:rsidR="00C15172" w:rsidRPr="00235B80" w:rsidRDefault="00C15172" w:rsidP="00A564A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скольких частей оно состоит?</w:t>
      </w:r>
    </w:p>
    <w:p w:rsidR="00A564AA" w:rsidRPr="00235B80" w:rsidRDefault="00A564AA" w:rsidP="00A564AA">
      <w:pPr>
        <w:pStyle w:val="aa"/>
        <w:rPr>
          <w:rFonts w:ascii="Times New Roman" w:hAnsi="Times New Roman" w:cs="Times New Roman"/>
          <w:sz w:val="28"/>
          <w:szCs w:val="28"/>
        </w:rPr>
      </w:pPr>
      <w:r w:rsidRPr="00235B80">
        <w:rPr>
          <w:rFonts w:ascii="Times New Roman" w:hAnsi="Times New Roman" w:cs="Times New Roman"/>
          <w:sz w:val="28"/>
          <w:szCs w:val="28"/>
        </w:rPr>
        <w:t xml:space="preserve">-А какая орфограмма нам встретилась в первой половине </w:t>
      </w:r>
      <w:r w:rsidR="0056157D">
        <w:rPr>
          <w:rFonts w:ascii="Times New Roman" w:hAnsi="Times New Roman" w:cs="Times New Roman"/>
          <w:sz w:val="28"/>
          <w:szCs w:val="28"/>
        </w:rPr>
        <w:t>предло</w:t>
      </w:r>
      <w:r w:rsidRPr="00235B80">
        <w:rPr>
          <w:rFonts w:ascii="Times New Roman" w:hAnsi="Times New Roman" w:cs="Times New Roman"/>
          <w:sz w:val="28"/>
          <w:szCs w:val="28"/>
        </w:rPr>
        <w:t>жения?</w:t>
      </w:r>
      <w:r w:rsidR="00C15172">
        <w:rPr>
          <w:rFonts w:ascii="Times New Roman" w:hAnsi="Times New Roman" w:cs="Times New Roman"/>
          <w:sz w:val="28"/>
          <w:szCs w:val="28"/>
        </w:rPr>
        <w:t xml:space="preserve"> </w:t>
      </w:r>
      <w:r w:rsidRPr="00235B80">
        <w:rPr>
          <w:rFonts w:ascii="Times New Roman" w:hAnsi="Times New Roman" w:cs="Times New Roman"/>
          <w:sz w:val="28"/>
          <w:szCs w:val="28"/>
        </w:rPr>
        <w:t>(Не с глаголами)</w:t>
      </w:r>
    </w:p>
    <w:p w:rsidR="00A564AA" w:rsidRDefault="00A564AA" w:rsidP="00A564AA">
      <w:pPr>
        <w:pStyle w:val="aa"/>
        <w:rPr>
          <w:rFonts w:ascii="Times New Roman" w:hAnsi="Times New Roman" w:cs="Times New Roman"/>
          <w:sz w:val="28"/>
          <w:szCs w:val="28"/>
        </w:rPr>
      </w:pPr>
      <w:r w:rsidRPr="00235B80">
        <w:rPr>
          <w:rFonts w:ascii="Times New Roman" w:hAnsi="Times New Roman" w:cs="Times New Roman"/>
          <w:sz w:val="28"/>
          <w:szCs w:val="28"/>
        </w:rPr>
        <w:t>-Как пишется не с глаголами?</w:t>
      </w:r>
    </w:p>
    <w:p w:rsidR="00AF06AA" w:rsidRPr="00235B80" w:rsidRDefault="00AF06AA" w:rsidP="00A564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564AA" w:rsidRPr="00AF06AA" w:rsidRDefault="00A564AA" w:rsidP="00A564AA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6A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proofErr w:type="gramStart"/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>.  Целеполагание</w:t>
      </w:r>
      <w:proofErr w:type="gramEnd"/>
    </w:p>
    <w:p w:rsidR="00A564AA" w:rsidRDefault="00A564AA" w:rsidP="00A564A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F06AA">
        <w:rPr>
          <w:rFonts w:ascii="Times New Roman" w:hAnsi="Times New Roman" w:cs="Times New Roman"/>
          <w:b/>
          <w:sz w:val="28"/>
          <w:szCs w:val="28"/>
          <w:u w:val="single"/>
        </w:rPr>
        <w:t>Цель этапа</w:t>
      </w:r>
      <w:r w:rsidRPr="00AF06AA">
        <w:rPr>
          <w:rFonts w:ascii="Times New Roman" w:hAnsi="Times New Roman" w:cs="Times New Roman"/>
          <w:b/>
          <w:sz w:val="28"/>
          <w:szCs w:val="28"/>
        </w:rPr>
        <w:t>: подвести учащихся к самостоятельной формулировке цели урока</w:t>
      </w:r>
    </w:p>
    <w:p w:rsidR="00AF06AA" w:rsidRDefault="00AF06AA" w:rsidP="00A564A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F06AA" w:rsidRDefault="00AF06AA" w:rsidP="00AF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51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айте сказку:</w:t>
      </w:r>
    </w:p>
    <w:p w:rsidR="00AF06AA" w:rsidRPr="00235B80" w:rsidRDefault="00AF06AA" w:rsidP="00AF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AA" w:rsidRPr="00235B80" w:rsidRDefault="009F2543" w:rsidP="00AF0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AF06AA" w:rsidRPr="00235B80" w:rsidSect="001E1FA8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.</w:t>
      </w:r>
    </w:p>
    <w:p w:rsidR="00AF06AA" w:rsidRPr="00235B80" w:rsidRDefault="00AF06AA" w:rsidP="00AF06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бывал я однажды в стране,</w:t>
      </w:r>
    </w:p>
    <w:p w:rsidR="00AF06AA" w:rsidRPr="00235B80" w:rsidRDefault="00AF06AA" w:rsidP="00AF06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исчезла частица «НЕ».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мотрел я вокруг с </w:t>
      </w:r>
      <w:proofErr w:type="spellStart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умением</w:t>
      </w:r>
      <w:proofErr w:type="spellEnd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за </w:t>
      </w:r>
      <w:r w:rsidR="00561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ое положение?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кругом было тихо-тихо,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во всем была </w:t>
      </w:r>
      <w:proofErr w:type="spellStart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бериха</w:t>
      </w:r>
      <w:proofErr w:type="spellEnd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на </w:t>
      </w:r>
      <w:r w:rsidR="00561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ачной клумбе у будки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убые цвели </w:t>
      </w:r>
      <w:proofErr w:type="spellStart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удки</w:t>
      </w:r>
      <w:proofErr w:type="spellEnd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огода стояла </w:t>
      </w:r>
      <w:r w:rsidR="00561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ная,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гуляла собака </w:t>
      </w:r>
      <w:r w:rsidR="00561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астная.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, виляя хвостом </w:t>
      </w:r>
      <w:r w:rsidR="00561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люже,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бегала </w:t>
      </w:r>
      <w:r w:rsidR="00561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лазные лужи.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навстречу без всякого страха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ел </w:t>
      </w:r>
      <w:proofErr w:type="gramStart"/>
      <w:r w:rsidR="00561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ытый</w:t>
      </w:r>
      <w:proofErr w:type="gramEnd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61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есанный ряха.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за ряхой по травке свежей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ел </w:t>
      </w:r>
      <w:proofErr w:type="gramStart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уразный</w:t>
      </w:r>
      <w:proofErr w:type="gramEnd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епа</w:t>
      </w:r>
      <w:proofErr w:type="spellEnd"/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ежа.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встречу всем утром рано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лыбалась Царевна Смеяна…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жаль, что только во сне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 страна без частицы «НЕ»</w:t>
      </w:r>
    </w:p>
    <w:p w:rsidR="00AF06AA" w:rsidRPr="00235B80" w:rsidRDefault="00AF06AA" w:rsidP="00AF06AA">
      <w:pPr>
        <w:spacing w:after="0" w:line="240" w:lineRule="auto"/>
        <w:ind w:right="-503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06AA" w:rsidRPr="00235B80" w:rsidRDefault="00AF06AA" w:rsidP="00AF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ая сказка? Почему она такой получилась?</w:t>
      </w:r>
    </w:p>
    <w:p w:rsidR="00AF06AA" w:rsidRPr="00235B80" w:rsidRDefault="00AF06AA" w:rsidP="00AF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лова, от которых убежала частица «НЕ».</w:t>
      </w:r>
    </w:p>
    <w:p w:rsidR="005E477C" w:rsidRPr="00235B80" w:rsidRDefault="005E477C" w:rsidP="00AF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AA" w:rsidRDefault="00BE44AF" w:rsidP="00BE44AF">
      <w:pPr>
        <w:rPr>
          <w:rFonts w:ascii="Times New Roman" w:hAnsi="Times New Roman" w:cs="Times New Roman"/>
          <w:sz w:val="28"/>
          <w:szCs w:val="28"/>
        </w:rPr>
      </w:pPr>
      <w:r w:rsidRPr="00235B80">
        <w:rPr>
          <w:rFonts w:ascii="Times New Roman" w:hAnsi="Times New Roman" w:cs="Times New Roman"/>
          <w:sz w:val="28"/>
          <w:szCs w:val="28"/>
        </w:rPr>
        <w:t>-</w:t>
      </w:r>
      <w:r w:rsidR="005E477C">
        <w:rPr>
          <w:rFonts w:ascii="Times New Roman" w:hAnsi="Times New Roman" w:cs="Times New Roman"/>
          <w:sz w:val="28"/>
          <w:szCs w:val="28"/>
        </w:rPr>
        <w:t xml:space="preserve"> </w:t>
      </w:r>
      <w:r w:rsidRPr="00235B80">
        <w:rPr>
          <w:rFonts w:ascii="Times New Roman" w:hAnsi="Times New Roman" w:cs="Times New Roman"/>
          <w:sz w:val="28"/>
          <w:szCs w:val="28"/>
        </w:rPr>
        <w:t>Какая орфог</w:t>
      </w:r>
      <w:r>
        <w:rPr>
          <w:rFonts w:ascii="Times New Roman" w:hAnsi="Times New Roman" w:cs="Times New Roman"/>
          <w:sz w:val="28"/>
          <w:szCs w:val="28"/>
        </w:rPr>
        <w:t>рамма объединяет эти слова</w:t>
      </w:r>
      <w:r w:rsidRPr="00235B80">
        <w:rPr>
          <w:rFonts w:ascii="Times New Roman" w:hAnsi="Times New Roman" w:cs="Times New Roman"/>
          <w:sz w:val="28"/>
          <w:szCs w:val="28"/>
        </w:rPr>
        <w:t>? Сформулируйте тему нашего урока.</w:t>
      </w:r>
    </w:p>
    <w:p w:rsidR="005C5B94" w:rsidRPr="00BE44AF" w:rsidRDefault="005E477C" w:rsidP="00BE4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55E" w:rsidRPr="00235B80">
        <w:rPr>
          <w:rFonts w:ascii="Times New Roman" w:hAnsi="Times New Roman" w:cs="Times New Roman"/>
          <w:sz w:val="28"/>
          <w:szCs w:val="28"/>
        </w:rPr>
        <w:t>Правильно сегодня на уроке мы познакомимся с  правилом написание не с существительным</w:t>
      </w:r>
      <w:r w:rsidR="00CE755E">
        <w:rPr>
          <w:rFonts w:ascii="Times New Roman" w:hAnsi="Times New Roman" w:cs="Times New Roman"/>
          <w:sz w:val="28"/>
          <w:szCs w:val="28"/>
        </w:rPr>
        <w:t>и</w:t>
      </w:r>
      <w:r w:rsidR="00CE755E" w:rsidRPr="00235B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6AA" w:rsidRPr="00AF06AA" w:rsidRDefault="00AF06AA" w:rsidP="00A564A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564AA" w:rsidRPr="00BE44AF" w:rsidRDefault="00A564AA" w:rsidP="00A564AA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4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BE44AF">
        <w:rPr>
          <w:rFonts w:ascii="Times New Roman" w:hAnsi="Times New Roman" w:cs="Times New Roman"/>
          <w:b/>
          <w:sz w:val="28"/>
          <w:szCs w:val="28"/>
          <w:u w:val="single"/>
        </w:rPr>
        <w:t>. Усвоение новых знаний</w:t>
      </w:r>
    </w:p>
    <w:p w:rsidR="00A564AA" w:rsidRDefault="00A564AA" w:rsidP="00A564A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BE44AF">
        <w:rPr>
          <w:rFonts w:ascii="Times New Roman" w:hAnsi="Times New Roman" w:cs="Times New Roman"/>
          <w:b/>
          <w:sz w:val="28"/>
          <w:szCs w:val="28"/>
          <w:u w:val="single"/>
        </w:rPr>
        <w:t>Цель этапа</w:t>
      </w:r>
      <w:r w:rsidRPr="00BE44AF">
        <w:rPr>
          <w:rFonts w:ascii="Times New Roman" w:hAnsi="Times New Roman" w:cs="Times New Roman"/>
          <w:b/>
          <w:sz w:val="28"/>
          <w:szCs w:val="28"/>
        </w:rPr>
        <w:t>: подвести учащихся к самостоятельному пониманию, формулировке правила о написании не с именами существительными.</w:t>
      </w:r>
    </w:p>
    <w:p w:rsidR="00CE755E" w:rsidRPr="00BE44AF" w:rsidRDefault="00CE755E" w:rsidP="00A564A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961FA" w:rsidRDefault="00E961FA" w:rsidP="00E961FA">
      <w:pPr>
        <w:rPr>
          <w:rFonts w:ascii="Times New Roman" w:hAnsi="Times New Roman" w:cs="Times New Roman"/>
          <w:sz w:val="28"/>
          <w:szCs w:val="28"/>
        </w:rPr>
      </w:pPr>
      <w:r w:rsidRPr="00235B80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5D1B6D">
        <w:rPr>
          <w:rFonts w:ascii="Times New Roman" w:hAnsi="Times New Roman" w:cs="Times New Roman"/>
          <w:sz w:val="28"/>
          <w:szCs w:val="28"/>
        </w:rPr>
        <w:t xml:space="preserve"> на доску</w:t>
      </w:r>
      <w:r w:rsidRPr="00235B80">
        <w:rPr>
          <w:rFonts w:ascii="Times New Roman" w:hAnsi="Times New Roman" w:cs="Times New Roman"/>
          <w:sz w:val="28"/>
          <w:szCs w:val="28"/>
        </w:rPr>
        <w:t xml:space="preserve"> и прочитайте написанные предложения.</w:t>
      </w:r>
    </w:p>
    <w:p w:rsidR="005D1B6D" w:rsidRPr="005D1B6D" w:rsidRDefault="005D1B6D" w:rsidP="00E961FA">
      <w:pPr>
        <w:rPr>
          <w:rFonts w:ascii="Times New Roman" w:hAnsi="Times New Roman" w:cs="Times New Roman"/>
          <w:i/>
          <w:sz w:val="28"/>
          <w:szCs w:val="28"/>
        </w:rPr>
      </w:pPr>
      <w:r w:rsidRPr="005D1B6D">
        <w:rPr>
          <w:rFonts w:ascii="Times New Roman" w:hAnsi="Times New Roman" w:cs="Times New Roman"/>
          <w:i/>
          <w:sz w:val="28"/>
          <w:szCs w:val="28"/>
        </w:rPr>
        <w:t>( на доске)</w:t>
      </w:r>
    </w:p>
    <w:p w:rsidR="00E961FA" w:rsidRPr="00235B80" w:rsidRDefault="00E961FA" w:rsidP="00E961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B80">
        <w:rPr>
          <w:rFonts w:ascii="Times New Roman" w:hAnsi="Times New Roman" w:cs="Times New Roman"/>
          <w:sz w:val="28"/>
          <w:szCs w:val="28"/>
        </w:rPr>
        <w:t>И волны, и суша покорны тебе; завидует недруг столь дивной судьбе. (А.</w:t>
      </w:r>
      <w:r w:rsidR="00CE755E">
        <w:rPr>
          <w:rFonts w:ascii="Times New Roman" w:hAnsi="Times New Roman" w:cs="Times New Roman"/>
          <w:sz w:val="28"/>
          <w:szCs w:val="28"/>
        </w:rPr>
        <w:t xml:space="preserve"> </w:t>
      </w:r>
      <w:r w:rsidRPr="00235B80">
        <w:rPr>
          <w:rFonts w:ascii="Times New Roman" w:hAnsi="Times New Roman" w:cs="Times New Roman"/>
          <w:sz w:val="28"/>
          <w:szCs w:val="28"/>
        </w:rPr>
        <w:t>С.</w:t>
      </w:r>
      <w:r w:rsidR="00CE755E">
        <w:rPr>
          <w:rFonts w:ascii="Times New Roman" w:hAnsi="Times New Roman" w:cs="Times New Roman"/>
          <w:sz w:val="28"/>
          <w:szCs w:val="28"/>
        </w:rPr>
        <w:t xml:space="preserve"> </w:t>
      </w:r>
      <w:r w:rsidRPr="00235B80">
        <w:rPr>
          <w:rFonts w:ascii="Times New Roman" w:hAnsi="Times New Roman" w:cs="Times New Roman"/>
          <w:sz w:val="28"/>
          <w:szCs w:val="28"/>
        </w:rPr>
        <w:t>Пушкин)</w:t>
      </w:r>
    </w:p>
    <w:p w:rsidR="00E961FA" w:rsidRDefault="00E961FA" w:rsidP="00E961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B80">
        <w:rPr>
          <w:rFonts w:ascii="Times New Roman" w:hAnsi="Times New Roman" w:cs="Times New Roman"/>
          <w:sz w:val="28"/>
          <w:szCs w:val="28"/>
        </w:rPr>
        <w:t>Вновь наступило ненастье.</w:t>
      </w:r>
    </w:p>
    <w:p w:rsidR="00041C5A" w:rsidRPr="00235B80" w:rsidRDefault="002A08EC" w:rsidP="00E961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илой борются, а умением.</w:t>
      </w:r>
    </w:p>
    <w:p w:rsidR="00E961FA" w:rsidRDefault="00905F30" w:rsidP="00E961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5CA2">
        <w:rPr>
          <w:rFonts w:ascii="Times New Roman" w:hAnsi="Times New Roman" w:cs="Times New Roman"/>
          <w:sz w:val="28"/>
          <w:szCs w:val="28"/>
        </w:rPr>
        <w:t>е</w:t>
      </w:r>
      <w:r w:rsidR="00E961FA" w:rsidRPr="00235B80">
        <w:rPr>
          <w:rFonts w:ascii="Times New Roman" w:hAnsi="Times New Roman" w:cs="Times New Roman"/>
          <w:sz w:val="28"/>
          <w:szCs w:val="28"/>
        </w:rPr>
        <w:t xml:space="preserve"> </w:t>
      </w:r>
      <w:r w:rsidR="005D1B6D">
        <w:rPr>
          <w:rFonts w:ascii="Times New Roman" w:hAnsi="Times New Roman" w:cs="Times New Roman"/>
          <w:sz w:val="28"/>
          <w:szCs w:val="28"/>
        </w:rPr>
        <w:t>друг, а враг</w:t>
      </w:r>
      <w:r w:rsidR="00E961FA" w:rsidRPr="00235B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C5A" w:rsidRDefault="00041C5A" w:rsidP="00041C5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D1B6D" w:rsidRDefault="005D1B6D" w:rsidP="005D1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, есть ли в данных предложениях слова, которые относятся к теме нашего урока?</w:t>
      </w:r>
    </w:p>
    <w:p w:rsidR="005D1B6D" w:rsidRDefault="005D1B6D" w:rsidP="005D1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5C5B94">
        <w:rPr>
          <w:rFonts w:ascii="Times New Roman" w:hAnsi="Times New Roman" w:cs="Times New Roman"/>
          <w:sz w:val="28"/>
          <w:szCs w:val="28"/>
        </w:rPr>
        <w:t>подчеркнём</w:t>
      </w:r>
      <w:r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5D1B6D" w:rsidRDefault="005D1B6D" w:rsidP="005D1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11E8">
        <w:rPr>
          <w:rFonts w:ascii="Times New Roman" w:hAnsi="Times New Roman" w:cs="Times New Roman"/>
          <w:sz w:val="28"/>
          <w:szCs w:val="28"/>
        </w:rPr>
        <w:t xml:space="preserve"> Посмотрите внимательно. </w:t>
      </w:r>
      <w:r w:rsidR="002A08EC">
        <w:rPr>
          <w:rFonts w:ascii="Times New Roman" w:hAnsi="Times New Roman" w:cs="Times New Roman"/>
          <w:sz w:val="28"/>
          <w:szCs w:val="28"/>
        </w:rPr>
        <w:t>Что вы заметили в 1 и 4</w:t>
      </w:r>
      <w:r w:rsidR="001B11E8">
        <w:rPr>
          <w:rFonts w:ascii="Times New Roman" w:hAnsi="Times New Roman" w:cs="Times New Roman"/>
          <w:sz w:val="28"/>
          <w:szCs w:val="28"/>
        </w:rPr>
        <w:t xml:space="preserve"> предложениях?</w:t>
      </w:r>
    </w:p>
    <w:p w:rsidR="001B11E8" w:rsidRDefault="001B11E8" w:rsidP="005D1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одно и то же слово в </w:t>
      </w:r>
      <w:r w:rsidR="002A08EC">
        <w:rPr>
          <w:rFonts w:ascii="Times New Roman" w:hAnsi="Times New Roman" w:cs="Times New Roman"/>
          <w:sz w:val="28"/>
          <w:szCs w:val="28"/>
        </w:rPr>
        <w:t>разных предложениях написано по-</w:t>
      </w:r>
      <w:r>
        <w:rPr>
          <w:rFonts w:ascii="Times New Roman" w:hAnsi="Times New Roman" w:cs="Times New Roman"/>
          <w:sz w:val="28"/>
          <w:szCs w:val="28"/>
        </w:rPr>
        <w:t>разному?</w:t>
      </w:r>
    </w:p>
    <w:p w:rsidR="002A08EC" w:rsidRDefault="001B11E8" w:rsidP="002A0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мся ко 2 предложению. Попробуем выполнить морфемный разбор слова. </w:t>
      </w:r>
    </w:p>
    <w:p w:rsidR="001B11E8" w:rsidRPr="005C5B94" w:rsidRDefault="002A08EC" w:rsidP="005D1B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11E8">
        <w:rPr>
          <w:rFonts w:ascii="Times New Roman" w:hAnsi="Times New Roman" w:cs="Times New Roman"/>
          <w:i/>
          <w:sz w:val="28"/>
          <w:szCs w:val="28"/>
        </w:rPr>
        <w:t>(дети разбирают слово по составу).</w:t>
      </w:r>
    </w:p>
    <w:p w:rsidR="002A08EC" w:rsidRDefault="002A08EC" w:rsidP="005D1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редложение содержит союз. Какой это союз? Что можно сказать про противительные союзы?</w:t>
      </w:r>
    </w:p>
    <w:p w:rsidR="00CE755E" w:rsidRDefault="00D11FD7" w:rsidP="00E96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8EC">
        <w:rPr>
          <w:rFonts w:ascii="Times New Roman" w:hAnsi="Times New Roman" w:cs="Times New Roman"/>
          <w:sz w:val="28"/>
          <w:szCs w:val="28"/>
        </w:rPr>
        <w:t xml:space="preserve">Сделаем вывод: </w:t>
      </w:r>
      <w:r>
        <w:rPr>
          <w:rFonts w:ascii="Times New Roman" w:hAnsi="Times New Roman" w:cs="Times New Roman"/>
          <w:sz w:val="28"/>
          <w:szCs w:val="28"/>
        </w:rPr>
        <w:t>Когда же не с существительными пишется слитно, а когда раздельно.</w:t>
      </w:r>
    </w:p>
    <w:p w:rsidR="00DB1662" w:rsidRDefault="00DB1662" w:rsidP="00E96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емного отдохнём.</w:t>
      </w:r>
    </w:p>
    <w:p w:rsidR="0075443A" w:rsidRDefault="0075443A" w:rsidP="007544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443A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DB1662" w:rsidRPr="0075443A" w:rsidRDefault="00DB1662" w:rsidP="007544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43A" w:rsidRDefault="00DB1662" w:rsidP="007544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к верху поднимаем, а потом их опускаем.</w:t>
      </w:r>
    </w:p>
    <w:p w:rsidR="00DB1662" w:rsidRDefault="00DB1662" w:rsidP="007544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том их развернём </w:t>
      </w:r>
    </w:p>
    <w:p w:rsidR="00DB1662" w:rsidRDefault="00DB1662" w:rsidP="007544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 себе скорей прижмём.</w:t>
      </w:r>
    </w:p>
    <w:p w:rsidR="00DB1662" w:rsidRDefault="00DB1662" w:rsidP="007544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потом быстрей, быстрей</w:t>
      </w:r>
    </w:p>
    <w:p w:rsidR="00DB1662" w:rsidRDefault="00DB1662" w:rsidP="007544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пай, хлопай веселей.</w:t>
      </w:r>
    </w:p>
    <w:p w:rsidR="00DB1662" w:rsidRPr="00DB1662" w:rsidRDefault="00DB1662" w:rsidP="007544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43A" w:rsidRPr="0075443A" w:rsidRDefault="0075443A" w:rsidP="0075443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A6224" w:rsidRDefault="006A6224" w:rsidP="00E96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попробовать составить схему по теме урока?</w:t>
      </w:r>
    </w:p>
    <w:p w:rsidR="006A6224" w:rsidRPr="006A6224" w:rsidRDefault="006A6224" w:rsidP="00E961F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6224">
        <w:rPr>
          <w:rFonts w:ascii="Times New Roman" w:hAnsi="Times New Roman" w:cs="Times New Roman"/>
          <w:i/>
          <w:sz w:val="28"/>
          <w:szCs w:val="28"/>
        </w:rPr>
        <w:t>(На столе учителя карточки для схемы.</w:t>
      </w:r>
      <w:proofErr w:type="gramEnd"/>
      <w:r w:rsidRPr="006A62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A6224">
        <w:rPr>
          <w:rFonts w:ascii="Times New Roman" w:hAnsi="Times New Roman" w:cs="Times New Roman"/>
          <w:i/>
          <w:sz w:val="28"/>
          <w:szCs w:val="28"/>
        </w:rPr>
        <w:t>Один ученик выходит к доске и, при помощи магнитов, составляет схему)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A6224" w:rsidTr="000769FC">
        <w:trPr>
          <w:trHeight w:val="330"/>
        </w:trPr>
        <w:tc>
          <w:tcPr>
            <w:tcW w:w="4503" w:type="dxa"/>
          </w:tcPr>
          <w:p w:rsidR="006A6224" w:rsidRDefault="000769FC" w:rsidP="006A6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 СУЩЕСТВИТЕЛЬНЫМИ</w:t>
            </w:r>
          </w:p>
        </w:tc>
      </w:tr>
    </w:tbl>
    <w:p w:rsidR="006A6224" w:rsidRDefault="006A6224" w:rsidP="00E96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6"/>
      </w:tblGrid>
      <w:tr w:rsidR="006A6224" w:rsidTr="006A6224">
        <w:trPr>
          <w:trHeight w:val="315"/>
        </w:trPr>
        <w:tc>
          <w:tcPr>
            <w:tcW w:w="3576" w:type="dxa"/>
          </w:tcPr>
          <w:p w:rsidR="006A6224" w:rsidRDefault="006A6224" w:rsidP="006A6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ьно</w:t>
            </w:r>
          </w:p>
        </w:tc>
      </w:tr>
    </w:tbl>
    <w:tbl>
      <w:tblPr>
        <w:tblStyle w:val="a9"/>
        <w:tblpPr w:leftFromText="180" w:rightFromText="180" w:vertAnchor="text" w:horzAnchor="page" w:tblpX="4708" w:tblpY="-381"/>
        <w:tblW w:w="0" w:type="auto"/>
        <w:tblLook w:val="04A0" w:firstRow="1" w:lastRow="0" w:firstColumn="1" w:lastColumn="0" w:noHBand="0" w:noVBand="1"/>
      </w:tblPr>
      <w:tblGrid>
        <w:gridCol w:w="3576"/>
      </w:tblGrid>
      <w:tr w:rsidR="006A6224" w:rsidTr="006A6224">
        <w:trPr>
          <w:trHeight w:val="315"/>
        </w:trPr>
        <w:tc>
          <w:tcPr>
            <w:tcW w:w="3576" w:type="dxa"/>
          </w:tcPr>
          <w:p w:rsidR="006A6224" w:rsidRDefault="006A6224" w:rsidP="006A6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</w:t>
            </w:r>
          </w:p>
        </w:tc>
      </w:tr>
    </w:tbl>
    <w:p w:rsidR="006A6224" w:rsidRDefault="006A6224" w:rsidP="00E961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6"/>
      </w:tblGrid>
      <w:tr w:rsidR="006A6224" w:rsidTr="006A6224">
        <w:trPr>
          <w:trHeight w:val="300"/>
        </w:trPr>
        <w:tc>
          <w:tcPr>
            <w:tcW w:w="3576" w:type="dxa"/>
          </w:tcPr>
          <w:p w:rsidR="006A6224" w:rsidRDefault="006A6224" w:rsidP="006A6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потребляется</w:t>
            </w:r>
          </w:p>
        </w:tc>
      </w:tr>
    </w:tbl>
    <w:tbl>
      <w:tblPr>
        <w:tblStyle w:val="a9"/>
        <w:tblpPr w:leftFromText="180" w:rightFromText="180" w:vertAnchor="text" w:horzAnchor="page" w:tblpX="4663" w:tblpY="-423"/>
        <w:tblW w:w="0" w:type="auto"/>
        <w:tblLook w:val="04A0" w:firstRow="1" w:lastRow="0" w:firstColumn="1" w:lastColumn="0" w:noHBand="0" w:noVBand="1"/>
      </w:tblPr>
      <w:tblGrid>
        <w:gridCol w:w="3576"/>
      </w:tblGrid>
      <w:tr w:rsidR="006A6224" w:rsidTr="006A6224">
        <w:trPr>
          <w:trHeight w:val="330"/>
        </w:trPr>
        <w:tc>
          <w:tcPr>
            <w:tcW w:w="3576" w:type="dxa"/>
          </w:tcPr>
          <w:p w:rsidR="00A6267F" w:rsidRDefault="00A6267F" w:rsidP="00A6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ставление</w:t>
            </w:r>
          </w:p>
          <w:p w:rsidR="006A6224" w:rsidRDefault="00A6267F" w:rsidP="00A6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оюзом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</w:tbl>
    <w:tbl>
      <w:tblPr>
        <w:tblStyle w:val="a9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3606"/>
      </w:tblGrid>
      <w:tr w:rsidR="006A6224" w:rsidTr="006A6224">
        <w:trPr>
          <w:trHeight w:val="269"/>
        </w:trPr>
        <w:tc>
          <w:tcPr>
            <w:tcW w:w="3606" w:type="dxa"/>
          </w:tcPr>
          <w:p w:rsidR="006A6224" w:rsidRDefault="00A6267F" w:rsidP="00A6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синонимом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НЕ</w:t>
            </w:r>
          </w:p>
        </w:tc>
      </w:tr>
    </w:tbl>
    <w:p w:rsidR="006A6224" w:rsidRDefault="006A6224" w:rsidP="00E961FA">
      <w:pPr>
        <w:rPr>
          <w:rFonts w:ascii="Times New Roman" w:hAnsi="Times New Roman" w:cs="Times New Roman"/>
          <w:sz w:val="28"/>
          <w:szCs w:val="28"/>
        </w:rPr>
      </w:pPr>
    </w:p>
    <w:p w:rsidR="006A6224" w:rsidRPr="006A6224" w:rsidRDefault="006A6224" w:rsidP="00E961FA">
      <w:pPr>
        <w:rPr>
          <w:rFonts w:ascii="Times New Roman" w:hAnsi="Times New Roman" w:cs="Times New Roman"/>
          <w:sz w:val="28"/>
          <w:szCs w:val="28"/>
        </w:rPr>
      </w:pPr>
    </w:p>
    <w:p w:rsidR="00CE755E" w:rsidRDefault="006A6224" w:rsidP="00E96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043">
        <w:rPr>
          <w:rFonts w:ascii="Times New Roman" w:hAnsi="Times New Roman" w:cs="Times New Roman"/>
          <w:sz w:val="28"/>
          <w:szCs w:val="28"/>
        </w:rPr>
        <w:t>А когда же НЕ с существительными пишется слитно, а когда - раздельн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A6224">
        <w:rPr>
          <w:rFonts w:ascii="Times New Roman" w:hAnsi="Times New Roman" w:cs="Times New Roman"/>
          <w:i/>
          <w:sz w:val="28"/>
          <w:szCs w:val="28"/>
        </w:rPr>
        <w:t>(ученик рассказывает по схеме).</w:t>
      </w:r>
    </w:p>
    <w:p w:rsidR="00CE755E" w:rsidRPr="00CE755E" w:rsidRDefault="00CE755E" w:rsidP="00E961FA">
      <w:pPr>
        <w:rPr>
          <w:rFonts w:ascii="Times New Roman" w:hAnsi="Times New Roman" w:cs="Times New Roman"/>
          <w:i/>
          <w:sz w:val="28"/>
          <w:szCs w:val="28"/>
        </w:rPr>
      </w:pPr>
      <w:r w:rsidRPr="00CE755E">
        <w:rPr>
          <w:rFonts w:ascii="Times New Roman" w:hAnsi="Times New Roman" w:cs="Times New Roman"/>
          <w:i/>
          <w:sz w:val="28"/>
          <w:szCs w:val="28"/>
        </w:rPr>
        <w:t>(Схему занести в справочник)</w:t>
      </w:r>
    </w:p>
    <w:p w:rsidR="00E961FA" w:rsidRPr="00235B80" w:rsidRDefault="00A6267F" w:rsidP="00E96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="00676043">
        <w:rPr>
          <w:rFonts w:ascii="Times New Roman" w:hAnsi="Times New Roman" w:cs="Times New Roman"/>
          <w:sz w:val="28"/>
          <w:szCs w:val="28"/>
        </w:rPr>
        <w:t>несите данную сх</w:t>
      </w:r>
      <w:r w:rsidR="00E8204B">
        <w:rPr>
          <w:rFonts w:ascii="Times New Roman" w:hAnsi="Times New Roman" w:cs="Times New Roman"/>
          <w:sz w:val="28"/>
          <w:szCs w:val="28"/>
        </w:rPr>
        <w:t>ему в свои справо</w:t>
      </w:r>
      <w:r>
        <w:rPr>
          <w:rFonts w:ascii="Times New Roman" w:hAnsi="Times New Roman" w:cs="Times New Roman"/>
          <w:sz w:val="28"/>
          <w:szCs w:val="28"/>
        </w:rPr>
        <w:t>чники.</w:t>
      </w:r>
      <w:r w:rsidR="00CE7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5BC" w:rsidRPr="00CE755E" w:rsidRDefault="00D625BC" w:rsidP="00D625BC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5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CE755E">
        <w:rPr>
          <w:rFonts w:ascii="Times New Roman" w:hAnsi="Times New Roman" w:cs="Times New Roman"/>
          <w:b/>
          <w:sz w:val="28"/>
          <w:szCs w:val="28"/>
          <w:u w:val="single"/>
        </w:rPr>
        <w:t>.Мотивация к дальнейшему изучению и первичная проверка</w:t>
      </w:r>
    </w:p>
    <w:p w:rsidR="00727252" w:rsidRPr="00CE755E" w:rsidRDefault="00727252" w:rsidP="00727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установить правильность и осознанность учащимися изученного материала. </w:t>
      </w:r>
    </w:p>
    <w:p w:rsidR="00727252" w:rsidRPr="00235B80" w:rsidRDefault="00727252" w:rsidP="00D625BC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E06DD0" w:rsidRPr="00E8204B" w:rsidRDefault="00E8204B" w:rsidP="00676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ратившись к учебнику, п</w:t>
      </w:r>
      <w:r w:rsidR="00E06DD0"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им </w:t>
      </w:r>
      <w:r w:rsidRPr="00E8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наблюдения,  прочитав  § 43 </w:t>
      </w:r>
    </w:p>
    <w:p w:rsidR="00E8204B" w:rsidRDefault="00E8204B" w:rsidP="00E0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B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 чем дополнить</w:t>
      </w:r>
      <w:r w:rsidRPr="00E8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ыводы?</w:t>
      </w:r>
    </w:p>
    <w:p w:rsidR="009F2543" w:rsidRPr="00235B80" w:rsidRDefault="009F2543" w:rsidP="009F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543" w:rsidRPr="00235B80" w:rsidRDefault="009F2543" w:rsidP="009F25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9F2543" w:rsidRPr="00235B80" w:rsidSect="00AF06AA">
          <w:footerReference w:type="even" r:id="rId11"/>
          <w:footerReference w:type="default" r:id="rId12"/>
          <w:type w:val="continuous"/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.</w:t>
      </w:r>
    </w:p>
    <w:p w:rsidR="00676043" w:rsidRDefault="00676043" w:rsidP="00E0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183" w:rsidRDefault="000F3183" w:rsidP="00E0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вернемся к сказке, которую услышали в начале урока.</w:t>
      </w:r>
    </w:p>
    <w:p w:rsidR="000F3183" w:rsidRPr="000F3183" w:rsidRDefault="000F3183" w:rsidP="00E06D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крыть слайд).</w:t>
      </w:r>
    </w:p>
    <w:p w:rsidR="000F3183" w:rsidRDefault="000F3183" w:rsidP="000F3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акой орфограмме относятся данные существительные?</w:t>
      </w:r>
    </w:p>
    <w:p w:rsidR="000F3183" w:rsidRDefault="000F3183" w:rsidP="000F3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существительные, которые без «НЕ» не употребляются.</w:t>
      </w:r>
    </w:p>
    <w:p w:rsidR="000F3183" w:rsidRDefault="000F3183" w:rsidP="000F31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доумение, неразбериха, незабудки, неряха, </w:t>
      </w:r>
      <w:proofErr w:type="gramStart"/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отепа</w:t>
      </w:r>
      <w:proofErr w:type="gramEnd"/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невежа</w:t>
      </w:r>
      <w:r w:rsidRPr="002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5B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меяна</w:t>
      </w:r>
      <w:r w:rsidR="006760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F3183" w:rsidRDefault="00676043" w:rsidP="00676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кажите, почему Несмеяна пишется с большой буквы?</w:t>
      </w:r>
    </w:p>
    <w:p w:rsidR="00E8204B" w:rsidRPr="0050780D" w:rsidRDefault="00E8204B" w:rsidP="00E0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BC" w:rsidRPr="0050780D" w:rsidRDefault="00D625BC" w:rsidP="00D625BC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8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50780D">
        <w:rPr>
          <w:rFonts w:ascii="Times New Roman" w:hAnsi="Times New Roman" w:cs="Times New Roman"/>
          <w:b/>
          <w:sz w:val="28"/>
          <w:szCs w:val="28"/>
          <w:u w:val="single"/>
        </w:rPr>
        <w:t>. Закрепление, применение изученного материала.</w:t>
      </w:r>
    </w:p>
    <w:p w:rsidR="00D625BC" w:rsidRPr="0050780D" w:rsidRDefault="00D625BC" w:rsidP="00D625B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780D">
        <w:rPr>
          <w:rFonts w:ascii="Times New Roman" w:hAnsi="Times New Roman" w:cs="Times New Roman"/>
          <w:b/>
          <w:sz w:val="28"/>
          <w:szCs w:val="28"/>
          <w:u w:val="single"/>
        </w:rPr>
        <w:t>Цель этапа</w:t>
      </w:r>
      <w:r w:rsidRPr="0050780D">
        <w:rPr>
          <w:rFonts w:ascii="Times New Roman" w:hAnsi="Times New Roman" w:cs="Times New Roman"/>
          <w:b/>
          <w:sz w:val="28"/>
          <w:szCs w:val="28"/>
        </w:rPr>
        <w:t>: закрепить знания и умения, необходимые для самостоятельной работы по этому материалу.</w:t>
      </w:r>
    </w:p>
    <w:p w:rsidR="00D625BC" w:rsidRPr="00E8204B" w:rsidRDefault="00D625BC" w:rsidP="00E06D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543" w:rsidRPr="00235B80" w:rsidRDefault="009F2543" w:rsidP="009F25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9F2543" w:rsidRPr="00235B80" w:rsidSect="00AF06AA">
          <w:footerReference w:type="even" r:id="rId13"/>
          <w:footerReference w:type="default" r:id="rId14"/>
          <w:type w:val="continuous"/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.</w:t>
      </w:r>
    </w:p>
    <w:p w:rsidR="00116C09" w:rsidRPr="009F2543" w:rsidRDefault="00116C09" w:rsidP="009F25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2543" w:rsidRPr="00E8204B" w:rsidTr="009F2543">
        <w:tc>
          <w:tcPr>
            <w:tcW w:w="4785" w:type="dxa"/>
          </w:tcPr>
          <w:p w:rsidR="009F2543" w:rsidRDefault="009F2543" w:rsidP="00B978FE">
            <w:pPr>
              <w:pStyle w:val="stixi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</w:t>
            </w:r>
            <w:r w:rsidRPr="009F2543">
              <w:rPr>
                <w:i/>
                <w:sz w:val="28"/>
                <w:szCs w:val="28"/>
              </w:rPr>
              <w:t>А народ-то над ним насмеялся:</w:t>
            </w:r>
            <w:r w:rsidRPr="009F2543"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    </w:t>
            </w:r>
            <w:r w:rsidRPr="009F2543">
              <w:rPr>
                <w:i/>
                <w:sz w:val="28"/>
                <w:szCs w:val="28"/>
              </w:rPr>
              <w:t>„</w:t>
            </w:r>
            <w:proofErr w:type="gramStart"/>
            <w:r w:rsidRPr="009F2543">
              <w:rPr>
                <w:i/>
                <w:sz w:val="28"/>
                <w:szCs w:val="28"/>
              </w:rPr>
              <w:t>По</w:t>
            </w:r>
            <w:proofErr w:type="gramEnd"/>
            <w:r w:rsidRPr="009F2543"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делом</w:t>
            </w:r>
            <w:proofErr w:type="gramEnd"/>
            <w:r>
              <w:rPr>
                <w:i/>
                <w:sz w:val="28"/>
                <w:szCs w:val="28"/>
              </w:rPr>
              <w:t xml:space="preserve"> тебе, старый </w:t>
            </w:r>
            <w:r w:rsidRPr="009F2543">
              <w:rPr>
                <w:b/>
                <w:sz w:val="28"/>
                <w:szCs w:val="28"/>
              </w:rPr>
              <w:t>невежа</w:t>
            </w:r>
            <w:r w:rsidRPr="009F2543">
              <w:rPr>
                <w:i/>
                <w:sz w:val="28"/>
                <w:szCs w:val="28"/>
              </w:rPr>
              <w:t>!</w:t>
            </w:r>
          </w:p>
          <w:p w:rsidR="009F2543" w:rsidRPr="009F2543" w:rsidRDefault="009F2543" w:rsidP="00B978FE">
            <w:pPr>
              <w:pStyle w:val="stixi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</w:t>
            </w:r>
            <w:r w:rsidR="00A55D47">
              <w:rPr>
                <w:i/>
                <w:sz w:val="28"/>
                <w:szCs w:val="28"/>
              </w:rPr>
              <w:t>…</w:t>
            </w:r>
            <w:r w:rsidR="00A55D47" w:rsidRPr="00A55D47">
              <w:rPr>
                <w:b/>
                <w:sz w:val="28"/>
                <w:szCs w:val="28"/>
              </w:rPr>
              <w:t>Невежда</w:t>
            </w:r>
            <w:r w:rsidR="00A55D47" w:rsidRPr="00A55D47">
              <w:rPr>
                <w:i/>
                <w:sz w:val="28"/>
                <w:szCs w:val="28"/>
              </w:rPr>
              <w:t xml:space="preserve"> так же в ослепленье</w:t>
            </w:r>
            <w:proofErr w:type="gramStart"/>
            <w:r w:rsidR="00A55D47" w:rsidRPr="00A55D47">
              <w:rPr>
                <w:i/>
                <w:sz w:val="28"/>
                <w:szCs w:val="28"/>
              </w:rPr>
              <w:br/>
            </w:r>
            <w:r w:rsidR="00A55D47">
              <w:rPr>
                <w:i/>
                <w:sz w:val="28"/>
                <w:szCs w:val="28"/>
              </w:rPr>
              <w:t xml:space="preserve">     </w:t>
            </w:r>
            <w:r w:rsidR="00A55D47" w:rsidRPr="00A55D47">
              <w:rPr>
                <w:i/>
                <w:sz w:val="28"/>
                <w:szCs w:val="28"/>
              </w:rPr>
              <w:t>Б</w:t>
            </w:r>
            <w:proofErr w:type="gramEnd"/>
            <w:r w:rsidR="00A55D47" w:rsidRPr="00A55D47">
              <w:rPr>
                <w:i/>
                <w:sz w:val="28"/>
                <w:szCs w:val="28"/>
              </w:rPr>
              <w:t>ранит науку и ученье</w:t>
            </w:r>
            <w:r w:rsidR="00A55D47">
              <w:rPr>
                <w:i/>
                <w:sz w:val="28"/>
                <w:szCs w:val="28"/>
              </w:rPr>
              <w:t>…</w:t>
            </w:r>
          </w:p>
        </w:tc>
      </w:tr>
    </w:tbl>
    <w:p w:rsidR="0075443A" w:rsidRDefault="0075443A" w:rsidP="00ED45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A1888" w:rsidRPr="00FA1888" w:rsidRDefault="00FA1888" w:rsidP="00ED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443A" w:rsidRPr="00FA1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последнее слово</w:t>
      </w:r>
      <w:r w:rsidR="00763AC1" w:rsidRPr="00FA1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43A" w:rsidRPr="00FA1888" w:rsidRDefault="00FA1888" w:rsidP="00ED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8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лово НЕВЕЖА. А ещё есть слово сходное с этим словом – это слово НЕВЕЖДА.</w:t>
      </w:r>
      <w:r w:rsidR="00763AC1" w:rsidRPr="00FA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43A" w:rsidRPr="00FA1888" w:rsidRDefault="00FA1888" w:rsidP="00ED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они обозначаю</w:t>
      </w:r>
      <w:r w:rsidR="0075443A" w:rsidRPr="00FA1888">
        <w:rPr>
          <w:rFonts w:ascii="Times New Roman" w:eastAsia="Times New Roman" w:hAnsi="Times New Roman" w:cs="Times New Roman"/>
          <w:sz w:val="28"/>
          <w:szCs w:val="28"/>
          <w:lang w:eastAsia="ru-RU"/>
        </w:rPr>
        <w:t>т?</w:t>
      </w:r>
    </w:p>
    <w:p w:rsidR="00FA1888" w:rsidRPr="00FA1888" w:rsidRDefault="00FA1888" w:rsidP="00FA1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6DD0" w:rsidRPr="00FA1888" w:rsidRDefault="00763AC1" w:rsidP="00B978FE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18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арная работа</w:t>
      </w:r>
      <w:r w:rsidR="00E06DD0" w:rsidRPr="00FA18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978FE" w:rsidRDefault="00B978FE" w:rsidP="00CE0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198" w:rsidRPr="00235B80" w:rsidRDefault="00CE0198" w:rsidP="00CE01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CE0198" w:rsidRPr="00235B80" w:rsidSect="00AF06AA">
          <w:footerReference w:type="even" r:id="rId15"/>
          <w:footerReference w:type="default" r:id="rId16"/>
          <w:type w:val="continuous"/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.</w:t>
      </w:r>
    </w:p>
    <w:p w:rsidR="00CE0198" w:rsidRPr="00CE0198" w:rsidRDefault="00CE0198" w:rsidP="00CE0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AC1" w:rsidRPr="00FA1888" w:rsidRDefault="00E57AE7" w:rsidP="00763AC1">
      <w:pPr>
        <w:pStyle w:val="ab"/>
        <w:spacing w:before="60" w:beforeAutospacing="0" w:after="0" w:afterAutospacing="0"/>
        <w:ind w:left="576" w:hanging="403"/>
        <w:textAlignment w:val="baseline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- А теперь обратите внимание на слайд и прочитайте, как даётся толкование этих слов по словарю  </w:t>
      </w:r>
      <w:r w:rsidR="00F56948">
        <w:rPr>
          <w:rFonts w:eastAsiaTheme="minorEastAsia"/>
          <w:kern w:val="24"/>
          <w:sz w:val="28"/>
          <w:szCs w:val="28"/>
        </w:rPr>
        <w:t>Сергея Ивановича Ожегова</w:t>
      </w:r>
      <w:r>
        <w:rPr>
          <w:rFonts w:eastAsiaTheme="minorEastAsia"/>
          <w:kern w:val="24"/>
          <w:sz w:val="28"/>
          <w:szCs w:val="28"/>
        </w:rPr>
        <w:t>:</w:t>
      </w:r>
    </w:p>
    <w:p w:rsidR="00763AC1" w:rsidRPr="00FA1888" w:rsidRDefault="00F56948" w:rsidP="00763AC1">
      <w:pPr>
        <w:pStyle w:val="ab"/>
        <w:spacing w:before="60" w:beforeAutospacing="0" w:after="0" w:afterAutospacing="0"/>
        <w:ind w:left="576" w:hanging="403"/>
        <w:textAlignment w:val="baseline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«невежа»  - значит «грубый, невоспитанный человек»</w:t>
      </w:r>
    </w:p>
    <w:p w:rsidR="00763AC1" w:rsidRDefault="00763AC1" w:rsidP="00763AC1">
      <w:pPr>
        <w:pStyle w:val="ab"/>
        <w:spacing w:before="60" w:beforeAutospacing="0" w:after="0" w:afterAutospacing="0"/>
        <w:ind w:left="576" w:hanging="403"/>
        <w:textAlignment w:val="baseline"/>
        <w:rPr>
          <w:rFonts w:eastAsiaTheme="minorEastAsia"/>
          <w:i/>
          <w:kern w:val="24"/>
          <w:sz w:val="28"/>
          <w:szCs w:val="28"/>
        </w:rPr>
      </w:pPr>
      <w:r w:rsidRPr="00FA1888">
        <w:rPr>
          <w:rFonts w:eastAsiaTheme="minorEastAsia"/>
          <w:b/>
          <w:bCs/>
          <w:kern w:val="24"/>
          <w:sz w:val="28"/>
          <w:szCs w:val="28"/>
        </w:rPr>
        <w:t>«</w:t>
      </w:r>
      <w:r w:rsidRPr="00FA1888">
        <w:rPr>
          <w:rFonts w:eastAsiaTheme="minorEastAsia"/>
          <w:kern w:val="24"/>
          <w:sz w:val="28"/>
          <w:szCs w:val="28"/>
        </w:rPr>
        <w:t>невежда</w:t>
      </w:r>
      <w:r w:rsidRPr="00FA1888">
        <w:rPr>
          <w:rFonts w:eastAsiaTheme="minorEastAsia"/>
          <w:b/>
          <w:bCs/>
          <w:kern w:val="24"/>
          <w:sz w:val="28"/>
          <w:szCs w:val="28"/>
        </w:rPr>
        <w:t>»</w:t>
      </w:r>
      <w:r w:rsidRPr="00FA1888">
        <w:rPr>
          <w:rFonts w:eastAsiaTheme="minorEastAsia"/>
          <w:kern w:val="24"/>
          <w:sz w:val="28"/>
          <w:szCs w:val="28"/>
        </w:rPr>
        <w:t xml:space="preserve"> - «</w:t>
      </w:r>
      <w:r w:rsidR="009D5C8A">
        <w:rPr>
          <w:rFonts w:eastAsiaTheme="minorEastAsia"/>
          <w:kern w:val="24"/>
          <w:sz w:val="28"/>
          <w:szCs w:val="28"/>
        </w:rPr>
        <w:t>малообразованный человек, а так же человек несведущий в какой-то области</w:t>
      </w:r>
      <w:r w:rsidRPr="00FA1888">
        <w:rPr>
          <w:rFonts w:eastAsiaTheme="minorEastAsia"/>
          <w:kern w:val="24"/>
          <w:sz w:val="28"/>
          <w:szCs w:val="28"/>
        </w:rPr>
        <w:t>»</w:t>
      </w:r>
      <w:proofErr w:type="gramStart"/>
      <w:r w:rsidRPr="00FA1888">
        <w:rPr>
          <w:rFonts w:eastAsiaTheme="minorEastAsia"/>
          <w:kern w:val="24"/>
          <w:sz w:val="28"/>
          <w:szCs w:val="28"/>
        </w:rPr>
        <w:t>.</w:t>
      </w:r>
      <w:proofErr w:type="gramEnd"/>
      <w:r w:rsidRPr="00FA1888">
        <w:rPr>
          <w:rFonts w:eastAsiaTheme="minorEastAsia"/>
          <w:kern w:val="24"/>
          <w:sz w:val="28"/>
          <w:szCs w:val="28"/>
        </w:rPr>
        <w:t xml:space="preserve"> </w:t>
      </w:r>
      <w:r w:rsidRPr="00FA1888">
        <w:rPr>
          <w:rFonts w:eastAsiaTheme="minorEastAsia"/>
          <w:i/>
          <w:kern w:val="24"/>
          <w:sz w:val="28"/>
          <w:szCs w:val="28"/>
        </w:rPr>
        <w:t>(</w:t>
      </w:r>
      <w:proofErr w:type="gramStart"/>
      <w:r w:rsidRPr="00FA1888">
        <w:rPr>
          <w:rFonts w:eastAsiaTheme="minorEastAsia"/>
          <w:i/>
          <w:kern w:val="24"/>
          <w:sz w:val="28"/>
          <w:szCs w:val="28"/>
        </w:rPr>
        <w:t>з</w:t>
      </w:r>
      <w:proofErr w:type="gramEnd"/>
      <w:r w:rsidRPr="00FA1888">
        <w:rPr>
          <w:rFonts w:eastAsiaTheme="minorEastAsia"/>
          <w:i/>
          <w:kern w:val="24"/>
          <w:sz w:val="28"/>
          <w:szCs w:val="28"/>
        </w:rPr>
        <w:t>апись в справочник)</w:t>
      </w:r>
    </w:p>
    <w:p w:rsidR="00FA1888" w:rsidRPr="00FA1888" w:rsidRDefault="00FA1888" w:rsidP="00763AC1">
      <w:pPr>
        <w:pStyle w:val="ab"/>
        <w:spacing w:before="60" w:beforeAutospacing="0" w:after="0" w:afterAutospacing="0"/>
        <w:ind w:left="576" w:hanging="403"/>
        <w:textAlignment w:val="baseline"/>
        <w:rPr>
          <w:sz w:val="28"/>
          <w:szCs w:val="28"/>
        </w:rPr>
      </w:pPr>
    </w:p>
    <w:p w:rsidR="008E4204" w:rsidRPr="00071B65" w:rsidRDefault="00C6736C" w:rsidP="00C6736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овая работа.</w:t>
      </w: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C54" w:rsidRPr="00071B65" w:rsidRDefault="002F7C54" w:rsidP="002F7C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C54" w:rsidRPr="00071B65" w:rsidRDefault="002F7C54" w:rsidP="002F7C5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теперь поработаем группами.  </w:t>
      </w:r>
      <w:r w:rsidR="00E5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а столах лежат карточки.  Это </w:t>
      </w: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из произведений А.</w:t>
      </w:r>
      <w:r w:rsidR="00E5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5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.</w:t>
      </w:r>
    </w:p>
    <w:p w:rsidR="002F7C54" w:rsidRPr="00071B65" w:rsidRDefault="002F7C54" w:rsidP="002F7C5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воей группой должны выписать слова, которые относятся к теме нашего урока, а затем через тире объяснить их написание или подобрать синоним. </w:t>
      </w:r>
    </w:p>
    <w:p w:rsidR="00705B58" w:rsidRPr="00071B65" w:rsidRDefault="00705B58" w:rsidP="00705B5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36C" w:rsidRPr="00071B65" w:rsidRDefault="00C6736C" w:rsidP="00C6736C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ше несчастные таят</w:t>
      </w:r>
    </w:p>
    <w:p w:rsidR="00C6736C" w:rsidRPr="00071B65" w:rsidRDefault="00FA1888" w:rsidP="00C6736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736C"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и ненависти яд.</w:t>
      </w:r>
    </w:p>
    <w:p w:rsidR="00C6736C" w:rsidRPr="00071B65" w:rsidRDefault="00C6736C" w:rsidP="00C6736C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оуменье хочет он</w:t>
      </w:r>
    </w:p>
    <w:p w:rsidR="00C6736C" w:rsidRPr="00071B65" w:rsidRDefault="00C6736C" w:rsidP="00C6736C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ый разрушить сон.</w:t>
      </w:r>
    </w:p>
    <w:p w:rsidR="00C6736C" w:rsidRPr="00071B65" w:rsidRDefault="00A001C7" w:rsidP="00C6736C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молила непогоду;</w:t>
      </w:r>
    </w:p>
    <w:p w:rsidR="00A001C7" w:rsidRPr="00071B65" w:rsidRDefault="00A001C7" w:rsidP="00A001C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ердцу возвратила мир.</w:t>
      </w:r>
    </w:p>
    <w:p w:rsidR="00A001C7" w:rsidRPr="00071B65" w:rsidRDefault="00A001C7" w:rsidP="00A001C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олжен был себе доставить </w:t>
      </w:r>
    </w:p>
    <w:p w:rsidR="00A001C7" w:rsidRPr="00071B65" w:rsidRDefault="00A001C7" w:rsidP="00A001C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зависимость, и честь.</w:t>
      </w:r>
    </w:p>
    <w:p w:rsidR="00A001C7" w:rsidRPr="00071B65" w:rsidRDefault="00A001C7" w:rsidP="00A001C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ел бессмертными стихами</w:t>
      </w:r>
    </w:p>
    <w:p w:rsidR="00A001C7" w:rsidRPr="00071B65" w:rsidRDefault="00A001C7" w:rsidP="00A001C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ье невских берегов.</w:t>
      </w:r>
    </w:p>
    <w:p w:rsidR="002F7C54" w:rsidRPr="00071B65" w:rsidRDefault="002F7C54" w:rsidP="00A001C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54" w:rsidRPr="00071B65" w:rsidRDefault="002F7C54" w:rsidP="00A001C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нависть – </w:t>
      </w:r>
      <w:r w:rsidR="00842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жда</w:t>
      </w:r>
    </w:p>
    <w:p w:rsidR="002F7C54" w:rsidRPr="00071B65" w:rsidRDefault="002F7C54" w:rsidP="00A001C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доуменье – </w:t>
      </w:r>
      <w:r w:rsidR="00842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нение</w:t>
      </w:r>
    </w:p>
    <w:p w:rsidR="002F7C54" w:rsidRPr="00071B65" w:rsidRDefault="002F7C54" w:rsidP="00A001C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епогода – </w:t>
      </w:r>
      <w:r w:rsidR="00842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якоть, ненастье</w:t>
      </w:r>
    </w:p>
    <w:p w:rsidR="0084280B" w:rsidRPr="0084280B" w:rsidRDefault="002F7C54" w:rsidP="0084280B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зависимость – </w:t>
      </w:r>
      <w:r w:rsidR="00842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бода, воля, самостоятельность</w:t>
      </w:r>
    </w:p>
    <w:p w:rsidR="002F7C54" w:rsidRPr="00071B65" w:rsidRDefault="002F7C54" w:rsidP="002F7C54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счастье – </w:t>
      </w:r>
      <w:r w:rsidR="00842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е</w:t>
      </w:r>
    </w:p>
    <w:p w:rsidR="00705B58" w:rsidRDefault="002F7C54" w:rsidP="00E06DD0">
      <w:pPr>
        <w:spacing w:after="0" w:line="240" w:lineRule="auto"/>
        <w:ind w:left="4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роверим, что у вас получилось</w:t>
      </w:r>
      <w:proofErr w:type="gramStart"/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71B65"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65"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071B65"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071B65"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читают</w:t>
      </w:r>
      <w:r w:rsidR="00E5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лово каждой группе</w:t>
      </w:r>
      <w:r w:rsidR="00071B65"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754E0" w:rsidRPr="00071B65" w:rsidRDefault="00B754E0" w:rsidP="00E06DD0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54" w:rsidRPr="00731D5F" w:rsidRDefault="00B754E0" w:rsidP="00B754E0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C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по учебнику.</w:t>
      </w:r>
    </w:p>
    <w:p w:rsidR="00731D5F" w:rsidRPr="00731D5F" w:rsidRDefault="00731D5F" w:rsidP="00731D5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D5F" w:rsidRPr="00731D5F" w:rsidRDefault="00731D5F" w:rsidP="00731D5F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ндивидуальная работа со </w:t>
      </w:r>
      <w:proofErr w:type="gramStart"/>
      <w:r w:rsidR="002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оуспевающими</w:t>
      </w:r>
      <w:proofErr w:type="gramEnd"/>
      <w:r w:rsidR="002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16C09" w:rsidRPr="00116C09" w:rsidRDefault="00116C09" w:rsidP="00116C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09" w:rsidRDefault="00116C09" w:rsidP="00116C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C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м упражнение  239.</w:t>
      </w:r>
    </w:p>
    <w:p w:rsidR="00382E8B" w:rsidRDefault="00382E8B" w:rsidP="00116C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вспомним морфологический разбор.</w:t>
      </w:r>
    </w:p>
    <w:p w:rsidR="00382E8B" w:rsidRDefault="00382E8B" w:rsidP="00116C0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им разбор сло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ованности.</w:t>
      </w:r>
    </w:p>
    <w:p w:rsidR="00731D5F" w:rsidRDefault="00731D5F" w:rsidP="00116C0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1D5F" w:rsidRDefault="00731D5F" w:rsidP="00116C0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дивидуальная работа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льными (карточки) </w:t>
      </w:r>
    </w:p>
    <w:p w:rsidR="00A47B03" w:rsidRDefault="00A47B03" w:rsidP="00116C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ещё отдохнём.</w:t>
      </w:r>
    </w:p>
    <w:p w:rsidR="00A47B03" w:rsidRPr="00FE2C39" w:rsidRDefault="00FE2C39" w:rsidP="00FE2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2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делают зарядку,</w:t>
      </w:r>
    </w:p>
    <w:p w:rsidR="00FE2C39" w:rsidRPr="00FE2C39" w:rsidRDefault="00FE2C39" w:rsidP="00FE2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2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меньше уставать.</w:t>
      </w:r>
    </w:p>
    <w:p w:rsidR="00FE2C39" w:rsidRPr="00FE2C39" w:rsidRDefault="00FE2C39" w:rsidP="00FE2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2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отом они в тетрадке</w:t>
      </w:r>
    </w:p>
    <w:p w:rsidR="00FE2C39" w:rsidRPr="00FE2C39" w:rsidRDefault="00FE2C39" w:rsidP="00FE2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2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буковки писать.</w:t>
      </w:r>
    </w:p>
    <w:p w:rsidR="00B754E0" w:rsidRPr="00B754E0" w:rsidRDefault="00B754E0" w:rsidP="00B754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1B65" w:rsidRPr="00071B65" w:rsidRDefault="00763AC1" w:rsidP="00B978FE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по рядам.</w:t>
      </w:r>
      <w:r w:rsidRPr="0007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DD0" w:rsidRPr="0007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шите, раскрывая скобки. </w:t>
      </w:r>
      <w:r w:rsidR="00BD54C6" w:rsidRPr="0007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1B65" w:rsidRPr="00071B65" w:rsidRDefault="00071B65" w:rsidP="00071B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D0" w:rsidRPr="00071B65" w:rsidRDefault="00071B65" w:rsidP="00071B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работаем по рядам. Вы должны выписать словосочетание или предложение, которое относится к вашему заданию</w:t>
      </w:r>
      <w:r w:rsidR="00D5483B"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 ряд </w:t>
      </w:r>
      <w:proofErr w:type="gramStart"/>
      <w:r w:rsidR="00D5483B"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="00D5483B"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яется синонимом, 2 ряд – не употребляе</w:t>
      </w:r>
      <w:r w:rsidRPr="00071B6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3 ряд – имеет  противопоставление</w:t>
      </w:r>
    </w:p>
    <w:p w:rsidR="00D5483B" w:rsidRPr="00071B65" w:rsidRDefault="00D5483B" w:rsidP="00D5483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D0" w:rsidRDefault="00E06DD0" w:rsidP="00E06DD0">
      <w:pPr>
        <w:spacing w:after="0" w:line="240" w:lineRule="auto"/>
        <w:ind w:left="4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(не</w:t>
      </w:r>
      <w:proofErr w:type="gramStart"/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с</w:t>
      </w:r>
      <w:proofErr w:type="gramEnd"/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ье себе; тень (не)</w:t>
      </w:r>
      <w:proofErr w:type="spellStart"/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умения</w:t>
      </w:r>
      <w:proofErr w:type="spellEnd"/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(не)погода задержала, а дела; (не) годы, а болезнь состарила; говорить (не)правду; завидует (не)друг;</w:t>
      </w:r>
      <w:r w:rsidR="00705B58"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 (не)ряха; (не)</w:t>
      </w:r>
      <w:proofErr w:type="spellStart"/>
      <w:r w:rsidR="00705B58"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ежность</w:t>
      </w:r>
      <w:proofErr w:type="spellEnd"/>
      <w:r w:rsidR="00705B58"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дежде; (не)работа сушит, а забота.</w:t>
      </w:r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71B65" w:rsidRDefault="00071B65" w:rsidP="00E06DD0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B65" w:rsidRPr="00071B65" w:rsidRDefault="00071B65" w:rsidP="00E06DD0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роверим, что у вас получило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07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одному ученику с ряда отвечает – фронтальная проверка)</w:t>
      </w:r>
    </w:p>
    <w:p w:rsidR="00BD54C6" w:rsidRPr="00E8204B" w:rsidRDefault="00BD54C6" w:rsidP="00E06DD0">
      <w:pPr>
        <w:spacing w:after="0" w:line="240" w:lineRule="auto"/>
        <w:ind w:left="48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72DC4" w:rsidRPr="006E5435" w:rsidRDefault="00763AC1" w:rsidP="00763AC1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в парах</w:t>
      </w:r>
      <w:proofErr w:type="gramStart"/>
      <w:r w:rsidRPr="006E54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355FC7" w:rsidRPr="006E54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на карточках) </w:t>
      </w:r>
    </w:p>
    <w:p w:rsidR="00472DC4" w:rsidRPr="006E5435" w:rsidRDefault="00472DC4" w:rsidP="00472DC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FC7" w:rsidRPr="006E5435" w:rsidRDefault="00472DC4" w:rsidP="00472DC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работа в парах. </w:t>
      </w:r>
      <w:r w:rsidR="00763AC1"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5FC7"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</w:t>
      </w:r>
      <w:r w:rsidR="00763AC1"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 пословицу, до</w:t>
      </w:r>
      <w:r w:rsidR="00355FC7"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её, обозначьте изучаемую орфограмму:</w:t>
      </w:r>
    </w:p>
    <w:p w:rsidR="009647F2" w:rsidRPr="009647F2" w:rsidRDefault="009647F2" w:rsidP="00964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Не место красит челове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 (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ловек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7F2" w:rsidRPr="009647F2" w:rsidRDefault="009647F2" w:rsidP="00964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Неправ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 (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живе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7F2" w:rsidRPr="009647F2" w:rsidRDefault="009647F2" w:rsidP="00964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Дружба крепка не лест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 (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дой и че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7F2" w:rsidRPr="009647F2" w:rsidRDefault="009647F2" w:rsidP="00964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Умный человек с одного слова пойм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 (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вежде и сто слов не по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7F2" w:rsidRPr="009647F2" w:rsidRDefault="009647F2" w:rsidP="00964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 Недруг поддакива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 спо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C7" w:rsidRPr="006E5435" w:rsidRDefault="00355FC7" w:rsidP="00355FC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C4" w:rsidRPr="006E5435" w:rsidRDefault="00472DC4" w:rsidP="00472DC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проверим, что у вас получилось. За каждый правильный ответ вы получаете по одному баллу.</w:t>
      </w:r>
    </w:p>
    <w:p w:rsidR="00472DC4" w:rsidRPr="006E5435" w:rsidRDefault="00472DC4" w:rsidP="00472DC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олучил оценку «5»? «4»? «3»?  Кто не справился с заданием?</w:t>
      </w:r>
    </w:p>
    <w:p w:rsidR="00F173AC" w:rsidRPr="00E8204B" w:rsidRDefault="00F173AC" w:rsidP="00F173A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625BC" w:rsidRPr="00EE6793" w:rsidRDefault="00D625BC" w:rsidP="00D625BC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7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EE679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EE679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Pr="00EE6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ний</w:t>
      </w:r>
      <w:proofErr w:type="gramEnd"/>
    </w:p>
    <w:p w:rsidR="00D625BC" w:rsidRPr="00EE6793" w:rsidRDefault="00D625BC" w:rsidP="00D625B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6793">
        <w:rPr>
          <w:rFonts w:ascii="Times New Roman" w:hAnsi="Times New Roman" w:cs="Times New Roman"/>
          <w:b/>
          <w:sz w:val="28"/>
          <w:szCs w:val="28"/>
          <w:u w:val="single"/>
        </w:rPr>
        <w:t>Цель этапа</w:t>
      </w:r>
      <w:r w:rsidRPr="00EE6793">
        <w:rPr>
          <w:rFonts w:ascii="Times New Roman" w:hAnsi="Times New Roman" w:cs="Times New Roman"/>
          <w:b/>
          <w:sz w:val="28"/>
          <w:szCs w:val="28"/>
        </w:rPr>
        <w:t>: выявление уровня усвоения материала.</w:t>
      </w:r>
    </w:p>
    <w:p w:rsidR="00D625BC" w:rsidRPr="00EE6793" w:rsidRDefault="00D625BC" w:rsidP="006E6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B6" w:rsidRPr="00EE6793" w:rsidRDefault="00D625BC" w:rsidP="006E6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8B6" w:rsidRPr="00EE679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теста:</w:t>
      </w:r>
    </w:p>
    <w:p w:rsidR="006E68B6" w:rsidRPr="00EE6793" w:rsidRDefault="006E68B6" w:rsidP="006E68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68B6" w:rsidRPr="00EE6793" w:rsidRDefault="006E68B6" w:rsidP="006E6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Start"/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существительное пишется с НЕ раздельно</w:t>
      </w:r>
      <w:r w:rsidRPr="00EE67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68B6" w:rsidRPr="00EE6793" w:rsidRDefault="006E68B6" w:rsidP="006E68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) </w:t>
      </w:r>
      <w:proofErr w:type="spell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имкою</w:t>
      </w:r>
      <w:proofErr w:type="spell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уна освещает снег летучий.</w:t>
      </w:r>
    </w:p>
    <w:p w:rsidR="006E68B6" w:rsidRPr="00EE6793" w:rsidRDefault="006E68B6" w:rsidP="006E68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до мной был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в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г, а друг.</w:t>
      </w:r>
    </w:p>
    <w:p w:rsidR="006E68B6" w:rsidRPr="00EE6793" w:rsidRDefault="006E68B6" w:rsidP="006E68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и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естности уже не было.</w:t>
      </w:r>
    </w:p>
    <w:p w:rsidR="006E68B6" w:rsidRPr="00EE6793" w:rsidRDefault="006E68B6" w:rsidP="006E68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остановились в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spell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умении</w:t>
      </w:r>
      <w:proofErr w:type="spell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E68B6" w:rsidRPr="00EE6793" w:rsidRDefault="006E68B6" w:rsidP="006E68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годами у него появилась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р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ительность.</w:t>
      </w:r>
    </w:p>
    <w:p w:rsidR="006E68B6" w:rsidRPr="00EE6793" w:rsidRDefault="006E68B6" w:rsidP="006E68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68B6" w:rsidRPr="00EE6793" w:rsidRDefault="006E68B6" w:rsidP="006E68B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ишется слитно:</w:t>
      </w:r>
    </w:p>
    <w:p w:rsidR="006E68B6" w:rsidRPr="00EE6793" w:rsidRDefault="006E68B6" w:rsidP="006E68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п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вда, а откровенная ложь.</w:t>
      </w:r>
    </w:p>
    <w:p w:rsidR="006E68B6" w:rsidRPr="00EE6793" w:rsidRDefault="006E68B6" w:rsidP="006E68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п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вду я не потерплю.</w:t>
      </w:r>
    </w:p>
    <w:p w:rsidR="006E68B6" w:rsidRPr="00EE6793" w:rsidRDefault="006E68B6" w:rsidP="006E68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надо считать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у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чей, а случайностью.</w:t>
      </w:r>
    </w:p>
    <w:p w:rsidR="006E68B6" w:rsidRPr="00EE6793" w:rsidRDefault="006E68B6" w:rsidP="006E68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евна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spell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яна</w:t>
      </w:r>
      <w:proofErr w:type="spell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героиня многих сказок.</w:t>
      </w:r>
    </w:p>
    <w:p w:rsidR="006E68B6" w:rsidRPr="00EE6793" w:rsidRDefault="006E68B6" w:rsidP="006E68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т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пение, а раздражительность мешали разговору.</w:t>
      </w:r>
    </w:p>
    <w:p w:rsidR="006E68B6" w:rsidRPr="00EE6793" w:rsidRDefault="006E68B6" w:rsidP="006E68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68B6" w:rsidRPr="00EE6793" w:rsidRDefault="006E68B6" w:rsidP="006E6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EE6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я существительное пишется </w:t>
      </w:r>
      <w:proofErr w:type="gramStart"/>
      <w:r w:rsidRPr="00EE6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EE6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раздельно</w:t>
      </w:r>
      <w:r w:rsidRPr="00EE67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68B6" w:rsidRPr="00EE6793" w:rsidRDefault="006E68B6" w:rsidP="006E68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ивила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з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исимость и резкость.</w:t>
      </w:r>
    </w:p>
    <w:p w:rsidR="006E68B6" w:rsidRPr="00EE6793" w:rsidRDefault="006E68B6" w:rsidP="006E68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илась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р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ительность, а какая- застенчивость.</w:t>
      </w:r>
    </w:p>
    <w:p w:rsidR="006E68B6" w:rsidRPr="00EE6793" w:rsidRDefault="006E68B6" w:rsidP="006E68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р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хой мало кто общается.</w:t>
      </w:r>
    </w:p>
    <w:p w:rsidR="006E68B6" w:rsidRPr="00EE6793" w:rsidRDefault="006E68B6" w:rsidP="006E68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с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е, а горе постигло нас.</w:t>
      </w:r>
    </w:p>
    <w:p w:rsidR="006E68B6" w:rsidRPr="00EE6793" w:rsidRDefault="006E68B6" w:rsidP="006E68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ловек – творец счастья и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с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я.</w:t>
      </w:r>
    </w:p>
    <w:p w:rsidR="006E68B6" w:rsidRPr="00EE6793" w:rsidRDefault="006E68B6" w:rsidP="006E68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68B6" w:rsidRPr="00EE6793" w:rsidRDefault="006E68B6" w:rsidP="006E68B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EE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с НЕ пишется слитно</w:t>
      </w:r>
    </w:p>
    <w:p w:rsidR="006E68B6" w:rsidRPr="00EE6793" w:rsidRDefault="006E68B6" w:rsidP="006E68B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время письмо (не) отправили.</w:t>
      </w:r>
    </w:p>
    <w:p w:rsidR="006E68B6" w:rsidRPr="00EE6793" w:rsidRDefault="006E68B6" w:rsidP="006E68B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все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spell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тье</w:t>
      </w:r>
      <w:proofErr w:type="spell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роглянет и красное солнышко.</w:t>
      </w:r>
    </w:p>
    <w:p w:rsidR="006E68B6" w:rsidRPr="00EE6793" w:rsidRDefault="006E68B6" w:rsidP="006E68B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 рано сеет, тот семян (не) теряет.</w:t>
      </w:r>
    </w:p>
    <w:p w:rsidR="006E68B6" w:rsidRPr="00EE6793" w:rsidRDefault="006E68B6" w:rsidP="006E68B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е сегодня 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з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вится.</w:t>
      </w:r>
    </w:p>
    <w:p w:rsidR="006E68B6" w:rsidRPr="00EE6793" w:rsidRDefault="006E68B6" w:rsidP="006E68B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</w:t>
      </w:r>
      <w:proofErr w:type="gram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spellStart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proofErr w:type="gram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исть</w:t>
      </w:r>
      <w:proofErr w:type="spellEnd"/>
      <w:r w:rsidRPr="00EE6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плохой советчик.</w:t>
      </w:r>
    </w:p>
    <w:p w:rsidR="00C6736C" w:rsidRPr="00E8204B" w:rsidRDefault="00C6736C" w:rsidP="006E68B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625BC" w:rsidRPr="00EE6793" w:rsidRDefault="00D625BC" w:rsidP="00D625BC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E67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EE6793">
        <w:rPr>
          <w:rFonts w:ascii="Times New Roman" w:hAnsi="Times New Roman" w:cs="Times New Roman"/>
          <w:b/>
          <w:sz w:val="28"/>
          <w:szCs w:val="28"/>
          <w:u w:val="single"/>
        </w:rPr>
        <w:t>Ш.</w:t>
      </w:r>
      <w:proofErr w:type="gramEnd"/>
      <w:r w:rsidRPr="00EE6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дение итогов. </w:t>
      </w:r>
    </w:p>
    <w:p w:rsidR="00D625BC" w:rsidRDefault="00D625BC" w:rsidP="00D625B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679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EE6793">
        <w:rPr>
          <w:rFonts w:ascii="Times New Roman" w:hAnsi="Times New Roman" w:cs="Times New Roman"/>
          <w:b/>
          <w:sz w:val="28"/>
          <w:szCs w:val="28"/>
        </w:rPr>
        <w:t>: анализ успешности достижения поставленной цели</w:t>
      </w:r>
    </w:p>
    <w:p w:rsidR="00382E8B" w:rsidRDefault="00382E8B" w:rsidP="00D625B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82E8B" w:rsidRDefault="00382E8B" w:rsidP="00D625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2E8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ята, вы выполнили тест, поэтому все получат оценки. Но мне хочется отметить работу ….., …, …., 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2E8B" w:rsidRDefault="00382E8B" w:rsidP="00D625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ажите, что нового узнали сегодня на уроке?</w:t>
      </w:r>
    </w:p>
    <w:p w:rsidR="00382E8B" w:rsidRPr="00382E8B" w:rsidRDefault="00382E8B" w:rsidP="00D625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ойте глаза, представьте себе схему по теме урока. Ребята, это то, что вы должны запомнить.</w:t>
      </w:r>
    </w:p>
    <w:p w:rsidR="00F173AC" w:rsidRPr="00EE6793" w:rsidRDefault="00F173AC" w:rsidP="00D625B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625BC" w:rsidRPr="00EE6793" w:rsidRDefault="00F173AC" w:rsidP="00D625BC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 xml:space="preserve">- </w:t>
      </w:r>
      <w:r w:rsidR="00D625BC" w:rsidRPr="00EE6793">
        <w:rPr>
          <w:rFonts w:ascii="Times New Roman" w:hAnsi="Times New Roman" w:cs="Times New Roman"/>
          <w:sz w:val="28"/>
          <w:szCs w:val="28"/>
        </w:rPr>
        <w:t>Вернёмся к началу  нашего урока.  «Не умею</w:t>
      </w:r>
      <w:r w:rsidR="00EE6793" w:rsidRPr="00EE6793">
        <w:rPr>
          <w:rFonts w:ascii="Times New Roman" w:hAnsi="Times New Roman" w:cs="Times New Roman"/>
          <w:sz w:val="28"/>
          <w:szCs w:val="28"/>
        </w:rPr>
        <w:t>,</w:t>
      </w:r>
      <w:r w:rsidR="00D625BC" w:rsidRPr="00EE6793">
        <w:rPr>
          <w:rFonts w:ascii="Times New Roman" w:hAnsi="Times New Roman" w:cs="Times New Roman"/>
          <w:sz w:val="28"/>
          <w:szCs w:val="28"/>
        </w:rPr>
        <w:t xml:space="preserve"> не могу, не хочу»- какие мрачные, грустные слова. Давайте попробуем заменить ключевые слова на антонимичные. Что у нас получилось? Умею, могу, хочу – три главных приятеля </w:t>
      </w:r>
      <w:r w:rsidRPr="00EE6793">
        <w:rPr>
          <w:rFonts w:ascii="Times New Roman" w:hAnsi="Times New Roman" w:cs="Times New Roman"/>
          <w:sz w:val="28"/>
          <w:szCs w:val="28"/>
        </w:rPr>
        <w:t>для вас, ребята</w:t>
      </w:r>
      <w:r w:rsidR="00D625BC" w:rsidRPr="00EE6793">
        <w:rPr>
          <w:rFonts w:ascii="Times New Roman" w:hAnsi="Times New Roman" w:cs="Times New Roman"/>
          <w:sz w:val="28"/>
          <w:szCs w:val="28"/>
        </w:rPr>
        <w:t>.</w:t>
      </w:r>
    </w:p>
    <w:p w:rsidR="00D625BC" w:rsidRPr="00EE6793" w:rsidRDefault="00F173AC" w:rsidP="00D625BC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 xml:space="preserve">- </w:t>
      </w:r>
      <w:r w:rsidR="00D625BC" w:rsidRPr="00EE6793">
        <w:rPr>
          <w:rFonts w:ascii="Times New Roman" w:hAnsi="Times New Roman" w:cs="Times New Roman"/>
          <w:sz w:val="28"/>
          <w:szCs w:val="28"/>
        </w:rPr>
        <w:t>Пусть эти приятели будут с вами при выполнении домашнего задания.</w:t>
      </w:r>
    </w:p>
    <w:p w:rsidR="00D625BC" w:rsidRPr="00EE6793" w:rsidRDefault="00D625BC" w:rsidP="00D625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D1A3B" w:rsidRPr="00EE6793" w:rsidRDefault="000D1A3B" w:rsidP="000D1A3B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7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proofErr w:type="gramStart"/>
      <w:r w:rsidRPr="00EE6793">
        <w:rPr>
          <w:rFonts w:ascii="Times New Roman" w:hAnsi="Times New Roman" w:cs="Times New Roman"/>
          <w:b/>
          <w:sz w:val="28"/>
          <w:szCs w:val="28"/>
          <w:u w:val="single"/>
        </w:rPr>
        <w:t>.  Домашнее</w:t>
      </w:r>
      <w:proofErr w:type="gramEnd"/>
      <w:r w:rsidRPr="00EE6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</w:t>
      </w:r>
    </w:p>
    <w:p w:rsidR="00F173AC" w:rsidRPr="00EE6793" w:rsidRDefault="00F173AC" w:rsidP="000D1A3B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3AC" w:rsidRPr="00EE6793" w:rsidRDefault="000D1A3B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 xml:space="preserve">Учитель предлагает </w:t>
      </w:r>
      <w:r w:rsidR="00F173AC" w:rsidRPr="00EE6793">
        <w:rPr>
          <w:rFonts w:ascii="Times New Roman" w:hAnsi="Times New Roman" w:cs="Times New Roman"/>
          <w:sz w:val="28"/>
          <w:szCs w:val="28"/>
        </w:rPr>
        <w:t xml:space="preserve"> </w:t>
      </w:r>
      <w:r w:rsidRPr="00EE6793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F173AC" w:rsidRPr="00EE6793" w:rsidRDefault="00F173AC" w:rsidP="00F173AC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параграф 43</w:t>
      </w:r>
    </w:p>
    <w:p w:rsidR="00F173AC" w:rsidRPr="00EE6793" w:rsidRDefault="00F173AC" w:rsidP="00F173AC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упражнение в учебнике  243</w:t>
      </w:r>
      <w:r w:rsidR="00CE0198">
        <w:rPr>
          <w:rFonts w:ascii="Times New Roman" w:hAnsi="Times New Roman" w:cs="Times New Roman"/>
          <w:sz w:val="28"/>
          <w:szCs w:val="28"/>
        </w:rPr>
        <w:t xml:space="preserve"> </w:t>
      </w:r>
      <w:r w:rsidR="00CE0198" w:rsidRPr="00CE0198">
        <w:rPr>
          <w:rFonts w:ascii="Times New Roman" w:hAnsi="Times New Roman" w:cs="Times New Roman"/>
          <w:i/>
          <w:sz w:val="28"/>
          <w:szCs w:val="28"/>
        </w:rPr>
        <w:t>(краткий анализ)</w:t>
      </w:r>
    </w:p>
    <w:p w:rsidR="00F173AC" w:rsidRPr="00382E8B" w:rsidRDefault="000D1A3B" w:rsidP="00382E8B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написание сказки «Не с существительными»</w:t>
      </w:r>
      <w:r w:rsidR="00F173AC" w:rsidRPr="00EE6793">
        <w:rPr>
          <w:rFonts w:ascii="Times New Roman" w:hAnsi="Times New Roman" w:cs="Times New Roman"/>
          <w:sz w:val="28"/>
          <w:szCs w:val="28"/>
        </w:rPr>
        <w:t xml:space="preserve"> </w:t>
      </w:r>
      <w:r w:rsidR="00F173AC" w:rsidRPr="00EE6793">
        <w:rPr>
          <w:rFonts w:ascii="Times New Roman" w:hAnsi="Times New Roman" w:cs="Times New Roman"/>
          <w:i/>
          <w:sz w:val="28"/>
          <w:szCs w:val="28"/>
        </w:rPr>
        <w:t>(по желанию)</w:t>
      </w:r>
    </w:p>
    <w:p w:rsidR="008E4204" w:rsidRPr="00EE6793" w:rsidRDefault="008E4204" w:rsidP="008E4204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0D1A3B" w:rsidRPr="00EE6793" w:rsidRDefault="000D1A3B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  <w:u w:val="single"/>
        </w:rPr>
        <w:t>Алгоритм написания сказки</w:t>
      </w:r>
      <w:r w:rsidRPr="00EE6793">
        <w:rPr>
          <w:rFonts w:ascii="Times New Roman" w:hAnsi="Times New Roman" w:cs="Times New Roman"/>
          <w:sz w:val="28"/>
          <w:szCs w:val="28"/>
        </w:rPr>
        <w:t>:</w:t>
      </w:r>
      <w:r w:rsidR="00F173AC" w:rsidRPr="00EE6793">
        <w:rPr>
          <w:rFonts w:ascii="Times New Roman" w:hAnsi="Times New Roman" w:cs="Times New Roman"/>
          <w:sz w:val="28"/>
          <w:szCs w:val="28"/>
        </w:rPr>
        <w:t xml:space="preserve"> </w:t>
      </w:r>
      <w:r w:rsidR="00F173AC" w:rsidRPr="00EE6793">
        <w:rPr>
          <w:rFonts w:ascii="Times New Roman" w:hAnsi="Times New Roman" w:cs="Times New Roman"/>
          <w:i/>
          <w:sz w:val="28"/>
          <w:szCs w:val="28"/>
        </w:rPr>
        <w:t>(для желающих распечатка)</w:t>
      </w:r>
    </w:p>
    <w:p w:rsidR="000D1A3B" w:rsidRPr="00EE6793" w:rsidRDefault="00F173AC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1</w:t>
      </w:r>
      <w:r w:rsidR="000D1A3B" w:rsidRPr="00EE6793">
        <w:rPr>
          <w:rFonts w:ascii="Times New Roman" w:hAnsi="Times New Roman" w:cs="Times New Roman"/>
          <w:sz w:val="28"/>
          <w:szCs w:val="28"/>
        </w:rPr>
        <w:t>.В сказке полагается быть зачину, кульминации и развязке. Не забывайте о связи зачина и развязки.</w:t>
      </w:r>
    </w:p>
    <w:p w:rsidR="000D1A3B" w:rsidRPr="00EE6793" w:rsidRDefault="00F173AC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2</w:t>
      </w:r>
      <w:r w:rsidR="000D1A3B" w:rsidRPr="00EE6793">
        <w:rPr>
          <w:rFonts w:ascii="Times New Roman" w:hAnsi="Times New Roman" w:cs="Times New Roman"/>
          <w:sz w:val="28"/>
          <w:szCs w:val="28"/>
        </w:rPr>
        <w:t>.Продумайте сказочный сюжет:</w:t>
      </w:r>
    </w:p>
    <w:p w:rsidR="000D1A3B" w:rsidRPr="00EE6793" w:rsidRDefault="00F173AC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 xml:space="preserve">     2</w:t>
      </w:r>
      <w:r w:rsidR="000D1A3B" w:rsidRPr="00EE6793">
        <w:rPr>
          <w:rFonts w:ascii="Times New Roman" w:hAnsi="Times New Roman" w:cs="Times New Roman"/>
          <w:sz w:val="28"/>
          <w:szCs w:val="28"/>
        </w:rPr>
        <w:t>.1.Используйте термины;</w:t>
      </w:r>
    </w:p>
    <w:p w:rsidR="000D1A3B" w:rsidRPr="00EE6793" w:rsidRDefault="00F173AC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 xml:space="preserve">     2</w:t>
      </w:r>
      <w:r w:rsidR="000D1A3B" w:rsidRPr="00EE6793">
        <w:rPr>
          <w:rFonts w:ascii="Times New Roman" w:hAnsi="Times New Roman" w:cs="Times New Roman"/>
          <w:sz w:val="28"/>
          <w:szCs w:val="28"/>
        </w:rPr>
        <w:t>.2.Не забудьте о волшебных предметах и волшебных превращениях</w:t>
      </w:r>
      <w:proofErr w:type="gramStart"/>
      <w:r w:rsidR="000D1A3B" w:rsidRPr="00EE6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1A3B" w:rsidRPr="00EE6793" w:rsidRDefault="00F173AC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 xml:space="preserve">     2</w:t>
      </w:r>
      <w:r w:rsidR="000D1A3B" w:rsidRPr="00EE6793">
        <w:rPr>
          <w:rFonts w:ascii="Times New Roman" w:hAnsi="Times New Roman" w:cs="Times New Roman"/>
          <w:sz w:val="28"/>
          <w:szCs w:val="28"/>
        </w:rPr>
        <w:t>.3. Не забудьте, что в сказке всегда торжествует добро, а зло бывает наказано.</w:t>
      </w:r>
    </w:p>
    <w:p w:rsidR="000D1A3B" w:rsidRPr="00EE6793" w:rsidRDefault="00F173AC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3</w:t>
      </w:r>
      <w:r w:rsidR="000D1A3B" w:rsidRPr="00EE6793">
        <w:rPr>
          <w:rFonts w:ascii="Times New Roman" w:hAnsi="Times New Roman" w:cs="Times New Roman"/>
          <w:sz w:val="28"/>
          <w:szCs w:val="28"/>
        </w:rPr>
        <w:t>.Продумайте жанр вашего произведения. Это может быть сценарий, стихотворение, баллада, музыкальное шоу и т.д.</w:t>
      </w:r>
    </w:p>
    <w:p w:rsidR="000D1A3B" w:rsidRPr="00EE6793" w:rsidRDefault="00F173AC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4</w:t>
      </w:r>
      <w:r w:rsidR="000D1A3B" w:rsidRPr="00EE6793">
        <w:rPr>
          <w:rFonts w:ascii="Times New Roman" w:hAnsi="Times New Roman" w:cs="Times New Roman"/>
          <w:sz w:val="28"/>
          <w:szCs w:val="28"/>
        </w:rPr>
        <w:t>.Продумайте характеры героев и постарайтесь быть последовательными в их изображении.</w:t>
      </w:r>
    </w:p>
    <w:p w:rsidR="000D1A3B" w:rsidRPr="00EE6793" w:rsidRDefault="000D1A3B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Предупреждение об ошибках:</w:t>
      </w:r>
    </w:p>
    <w:p w:rsidR="000D1A3B" w:rsidRPr="00EE6793" w:rsidRDefault="000D1A3B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1.Не заменяйте сказку простым пересказом правила или описанием объекта.</w:t>
      </w:r>
    </w:p>
    <w:p w:rsidR="000D1A3B" w:rsidRPr="00EE6793" w:rsidRDefault="000D1A3B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2. Не забывайте, что имена героев пишутся с заглавной буквы.</w:t>
      </w:r>
    </w:p>
    <w:p w:rsidR="000D1A3B" w:rsidRPr="00EE6793" w:rsidRDefault="000D1A3B" w:rsidP="000D1A3B">
      <w:pPr>
        <w:pStyle w:val="aa"/>
        <w:rPr>
          <w:rFonts w:ascii="Times New Roman" w:hAnsi="Times New Roman" w:cs="Times New Roman"/>
          <w:sz w:val="28"/>
          <w:szCs w:val="28"/>
        </w:rPr>
      </w:pPr>
      <w:r w:rsidRPr="00EE6793">
        <w:rPr>
          <w:rFonts w:ascii="Times New Roman" w:hAnsi="Times New Roman" w:cs="Times New Roman"/>
          <w:sz w:val="28"/>
          <w:szCs w:val="28"/>
        </w:rPr>
        <w:t>Дерзайте! Творческих вам успехов!</w:t>
      </w:r>
    </w:p>
    <w:p w:rsidR="000D1A3B" w:rsidRPr="00E8204B" w:rsidRDefault="000D1A3B" w:rsidP="000D1A3B">
      <w:pPr>
        <w:pStyle w:val="a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1A3B" w:rsidRPr="00B754E0" w:rsidRDefault="000D1A3B" w:rsidP="000D1A3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4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B754E0">
        <w:rPr>
          <w:rFonts w:ascii="Times New Roman" w:hAnsi="Times New Roman" w:cs="Times New Roman"/>
          <w:b/>
          <w:sz w:val="28"/>
          <w:szCs w:val="28"/>
          <w:u w:val="single"/>
        </w:rPr>
        <w:t>.  Рефлексия</w:t>
      </w:r>
      <w:proofErr w:type="gramEnd"/>
      <w:r w:rsidRPr="00B754E0">
        <w:rPr>
          <w:rFonts w:ascii="Times New Roman" w:hAnsi="Times New Roman" w:cs="Times New Roman"/>
          <w:b/>
          <w:sz w:val="28"/>
          <w:szCs w:val="28"/>
        </w:rPr>
        <w:t>.</w:t>
      </w:r>
    </w:p>
    <w:p w:rsidR="000D1A3B" w:rsidRPr="00B754E0" w:rsidRDefault="000D1A3B" w:rsidP="00235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создать условия для самооценки учащимися эмоционального состояния.</w:t>
      </w:r>
    </w:p>
    <w:p w:rsidR="00AA5F5B" w:rsidRPr="00B754E0" w:rsidRDefault="00AA5F5B" w:rsidP="00C673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5F5B" w:rsidRPr="00B754E0" w:rsidRDefault="00066193" w:rsidP="00066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 начале нашего урока вы выбрали смайлик, который соответствовал вашему настроению. Наш урок подошёл к концу</w:t>
      </w:r>
      <w:r w:rsidR="00B754E0" w:rsidRPr="00B754E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тите ли вы поменять смайлик?</w:t>
      </w:r>
    </w:p>
    <w:p w:rsidR="00AA5F5B" w:rsidRPr="00E8204B" w:rsidRDefault="00AA5F5B" w:rsidP="00AA5F5B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AA5F5B" w:rsidRPr="00F16427" w:rsidRDefault="00382E8B" w:rsidP="00F164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AA5F5B" w:rsidRPr="00F16427" w:rsidSect="00D5483B">
          <w:footerReference w:type="even" r:id="rId17"/>
          <w:footerReference w:type="default" r:id="rId18"/>
          <w:type w:val="continuous"/>
          <w:pgSz w:w="11906" w:h="16838" w:code="9"/>
          <w:pgMar w:top="1134" w:right="566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- Всем большое спасибо. Урок окончен.</w:t>
      </w:r>
    </w:p>
    <w:p w:rsidR="00E06DD0" w:rsidRPr="00E8204B" w:rsidRDefault="00E06DD0" w:rsidP="0070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E06DD0" w:rsidRPr="00E8204B" w:rsidSect="00B754E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E4" w:rsidRDefault="00651FE4">
      <w:pPr>
        <w:spacing w:after="0" w:line="240" w:lineRule="auto"/>
      </w:pPr>
      <w:r>
        <w:separator/>
      </w:r>
    </w:p>
  </w:endnote>
  <w:endnote w:type="continuationSeparator" w:id="0">
    <w:p w:rsidR="00651FE4" w:rsidRDefault="0065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A" w:rsidRDefault="00AF06AA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06AA" w:rsidRDefault="00AF06AA" w:rsidP="00874658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8" w:rsidRDefault="00651FE4" w:rsidP="0087465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A" w:rsidRDefault="00AF06AA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1FA8">
      <w:rPr>
        <w:rStyle w:val="a8"/>
        <w:noProof/>
      </w:rPr>
      <w:t>2</w:t>
    </w:r>
    <w:r>
      <w:rPr>
        <w:rStyle w:val="a8"/>
      </w:rPr>
      <w:fldChar w:fldCharType="end"/>
    </w:r>
  </w:p>
  <w:p w:rsidR="00AF06AA" w:rsidRDefault="00AF06AA" w:rsidP="0087465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43" w:rsidRDefault="009F2543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543" w:rsidRDefault="009F2543" w:rsidP="00874658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43" w:rsidRDefault="009F2543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1FA8">
      <w:rPr>
        <w:rStyle w:val="a8"/>
        <w:noProof/>
      </w:rPr>
      <w:t>5</w:t>
    </w:r>
    <w:r>
      <w:rPr>
        <w:rStyle w:val="a8"/>
      </w:rPr>
      <w:fldChar w:fldCharType="end"/>
    </w:r>
  </w:p>
  <w:p w:rsidR="009F2543" w:rsidRDefault="009F2543" w:rsidP="00874658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43" w:rsidRDefault="009F2543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543" w:rsidRDefault="009F2543" w:rsidP="00874658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43" w:rsidRDefault="009F2543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1FA8">
      <w:rPr>
        <w:rStyle w:val="a8"/>
        <w:noProof/>
      </w:rPr>
      <w:t>6</w:t>
    </w:r>
    <w:r>
      <w:rPr>
        <w:rStyle w:val="a8"/>
      </w:rPr>
      <w:fldChar w:fldCharType="end"/>
    </w:r>
  </w:p>
  <w:p w:rsidR="009F2543" w:rsidRDefault="009F2543" w:rsidP="00874658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98" w:rsidRDefault="00CE0198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198" w:rsidRDefault="00CE0198" w:rsidP="00874658">
    <w:pPr>
      <w:pStyle w:val="a6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98" w:rsidRDefault="00CE0198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1FA8">
      <w:rPr>
        <w:rStyle w:val="a8"/>
        <w:noProof/>
      </w:rPr>
      <w:t>6</w:t>
    </w:r>
    <w:r>
      <w:rPr>
        <w:rStyle w:val="a8"/>
      </w:rPr>
      <w:fldChar w:fldCharType="end"/>
    </w:r>
  </w:p>
  <w:p w:rsidR="00CE0198" w:rsidRDefault="00CE0198" w:rsidP="00874658">
    <w:pPr>
      <w:pStyle w:val="a6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8" w:rsidRDefault="00AA5F5B" w:rsidP="00F757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658" w:rsidRDefault="00651FE4" w:rsidP="008746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E4" w:rsidRDefault="00651FE4">
      <w:pPr>
        <w:spacing w:after="0" w:line="240" w:lineRule="auto"/>
      </w:pPr>
      <w:r>
        <w:separator/>
      </w:r>
    </w:p>
  </w:footnote>
  <w:footnote w:type="continuationSeparator" w:id="0">
    <w:p w:rsidR="00651FE4" w:rsidRDefault="0065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11"/>
        </w:tabs>
        <w:ind w:left="1811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891"/>
        </w:tabs>
        <w:ind w:left="2891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51"/>
        </w:tabs>
        <w:ind w:left="3251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971"/>
        </w:tabs>
        <w:ind w:left="3971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</w:abstractNum>
  <w:abstractNum w:abstractNumId="1">
    <w:nsid w:val="02BE6174"/>
    <w:multiLevelType w:val="hybridMultilevel"/>
    <w:tmpl w:val="F9E8F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77E"/>
    <w:multiLevelType w:val="hybridMultilevel"/>
    <w:tmpl w:val="0DF017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B2053"/>
    <w:multiLevelType w:val="hybridMultilevel"/>
    <w:tmpl w:val="9CE22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C520B"/>
    <w:multiLevelType w:val="hybridMultilevel"/>
    <w:tmpl w:val="9F46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86A42"/>
    <w:multiLevelType w:val="hybridMultilevel"/>
    <w:tmpl w:val="35F0A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81C45"/>
    <w:multiLevelType w:val="hybridMultilevel"/>
    <w:tmpl w:val="1C9A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58E2"/>
    <w:multiLevelType w:val="hybridMultilevel"/>
    <w:tmpl w:val="767E2E92"/>
    <w:lvl w:ilvl="0" w:tplc="DD2090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3096A48"/>
    <w:multiLevelType w:val="hybridMultilevel"/>
    <w:tmpl w:val="30547418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1534149D"/>
    <w:multiLevelType w:val="hybridMultilevel"/>
    <w:tmpl w:val="3A7CF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41063"/>
    <w:multiLevelType w:val="hybridMultilevel"/>
    <w:tmpl w:val="785E1CBE"/>
    <w:lvl w:ilvl="0" w:tplc="2A2C2706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84A775E"/>
    <w:multiLevelType w:val="hybridMultilevel"/>
    <w:tmpl w:val="1C9A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9496C"/>
    <w:multiLevelType w:val="hybridMultilevel"/>
    <w:tmpl w:val="5B4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51EE6"/>
    <w:multiLevelType w:val="hybridMultilevel"/>
    <w:tmpl w:val="0C2E7C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5D0FAD"/>
    <w:multiLevelType w:val="hybridMultilevel"/>
    <w:tmpl w:val="348895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043FB"/>
    <w:multiLevelType w:val="hybridMultilevel"/>
    <w:tmpl w:val="633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F50D4"/>
    <w:multiLevelType w:val="hybridMultilevel"/>
    <w:tmpl w:val="3E247F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957406"/>
    <w:multiLevelType w:val="hybridMultilevel"/>
    <w:tmpl w:val="4FCA8F30"/>
    <w:lvl w:ilvl="0" w:tplc="B8844B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4662B"/>
    <w:multiLevelType w:val="hybridMultilevel"/>
    <w:tmpl w:val="92A07FD4"/>
    <w:lvl w:ilvl="0" w:tplc="2A2C2706">
      <w:start w:val="1"/>
      <w:numFmt w:val="decimal"/>
      <w:lvlText w:val="%1."/>
      <w:lvlJc w:val="left"/>
      <w:pPr>
        <w:ind w:left="105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3B97857"/>
    <w:multiLevelType w:val="hybridMultilevel"/>
    <w:tmpl w:val="D1CE7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F07CE"/>
    <w:multiLevelType w:val="hybridMultilevel"/>
    <w:tmpl w:val="1C9A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10FE4"/>
    <w:multiLevelType w:val="hybridMultilevel"/>
    <w:tmpl w:val="8F0C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70DC"/>
    <w:multiLevelType w:val="hybridMultilevel"/>
    <w:tmpl w:val="0EB4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64DE4"/>
    <w:multiLevelType w:val="hybridMultilevel"/>
    <w:tmpl w:val="3154CF8C"/>
    <w:lvl w:ilvl="0" w:tplc="DD2090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5F920B8"/>
    <w:multiLevelType w:val="hybridMultilevel"/>
    <w:tmpl w:val="B9F80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96EB7"/>
    <w:multiLevelType w:val="hybridMultilevel"/>
    <w:tmpl w:val="5176B37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5312AE"/>
    <w:multiLevelType w:val="hybridMultilevel"/>
    <w:tmpl w:val="836098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E6926"/>
    <w:multiLevelType w:val="hybridMultilevel"/>
    <w:tmpl w:val="E292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F3DB0"/>
    <w:multiLevelType w:val="hybridMultilevel"/>
    <w:tmpl w:val="9DF2E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778FF"/>
    <w:multiLevelType w:val="hybridMultilevel"/>
    <w:tmpl w:val="3DE2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12E49"/>
    <w:multiLevelType w:val="hybridMultilevel"/>
    <w:tmpl w:val="D624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D139C"/>
    <w:multiLevelType w:val="hybridMultilevel"/>
    <w:tmpl w:val="1B5E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50CA5"/>
    <w:multiLevelType w:val="hybridMultilevel"/>
    <w:tmpl w:val="8CEA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1623"/>
    <w:multiLevelType w:val="hybridMultilevel"/>
    <w:tmpl w:val="735C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3060A"/>
    <w:multiLevelType w:val="hybridMultilevel"/>
    <w:tmpl w:val="E098B554"/>
    <w:lvl w:ilvl="0" w:tplc="2A2C2706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436D6"/>
    <w:multiLevelType w:val="hybridMultilevel"/>
    <w:tmpl w:val="F01891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CC3D3E"/>
    <w:multiLevelType w:val="hybridMultilevel"/>
    <w:tmpl w:val="1C9A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F5623"/>
    <w:multiLevelType w:val="hybridMultilevel"/>
    <w:tmpl w:val="7368B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BC2F81"/>
    <w:multiLevelType w:val="hybridMultilevel"/>
    <w:tmpl w:val="7E78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01A81"/>
    <w:multiLevelType w:val="hybridMultilevel"/>
    <w:tmpl w:val="1C9A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F3020"/>
    <w:multiLevelType w:val="hybridMultilevel"/>
    <w:tmpl w:val="10586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06CDA"/>
    <w:multiLevelType w:val="hybridMultilevel"/>
    <w:tmpl w:val="714625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7"/>
  </w:num>
  <w:num w:numId="5">
    <w:abstractNumId w:val="23"/>
  </w:num>
  <w:num w:numId="6">
    <w:abstractNumId w:val="40"/>
  </w:num>
  <w:num w:numId="7">
    <w:abstractNumId w:val="32"/>
  </w:num>
  <w:num w:numId="8">
    <w:abstractNumId w:val="0"/>
  </w:num>
  <w:num w:numId="9">
    <w:abstractNumId w:val="24"/>
  </w:num>
  <w:num w:numId="10">
    <w:abstractNumId w:val="33"/>
  </w:num>
  <w:num w:numId="11">
    <w:abstractNumId w:val="12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9"/>
  </w:num>
  <w:num w:numId="17">
    <w:abstractNumId w:val="26"/>
  </w:num>
  <w:num w:numId="18">
    <w:abstractNumId w:val="28"/>
  </w:num>
  <w:num w:numId="19">
    <w:abstractNumId w:val="35"/>
  </w:num>
  <w:num w:numId="20">
    <w:abstractNumId w:val="2"/>
  </w:num>
  <w:num w:numId="21">
    <w:abstractNumId w:val="14"/>
  </w:num>
  <w:num w:numId="22">
    <w:abstractNumId w:val="1"/>
  </w:num>
  <w:num w:numId="23">
    <w:abstractNumId w:val="37"/>
  </w:num>
  <w:num w:numId="24">
    <w:abstractNumId w:val="13"/>
  </w:num>
  <w:num w:numId="25">
    <w:abstractNumId w:val="3"/>
  </w:num>
  <w:num w:numId="26">
    <w:abstractNumId w:val="4"/>
  </w:num>
  <w:num w:numId="27">
    <w:abstractNumId w:val="16"/>
  </w:num>
  <w:num w:numId="28">
    <w:abstractNumId w:val="38"/>
  </w:num>
  <w:num w:numId="29">
    <w:abstractNumId w:val="30"/>
  </w:num>
  <w:num w:numId="30">
    <w:abstractNumId w:val="29"/>
  </w:num>
  <w:num w:numId="31">
    <w:abstractNumId w:val="21"/>
  </w:num>
  <w:num w:numId="32">
    <w:abstractNumId w:val="22"/>
  </w:num>
  <w:num w:numId="33">
    <w:abstractNumId w:val="6"/>
  </w:num>
  <w:num w:numId="34">
    <w:abstractNumId w:val="39"/>
  </w:num>
  <w:num w:numId="35">
    <w:abstractNumId w:val="20"/>
  </w:num>
  <w:num w:numId="36">
    <w:abstractNumId w:val="11"/>
  </w:num>
  <w:num w:numId="37">
    <w:abstractNumId w:val="36"/>
  </w:num>
  <w:num w:numId="38">
    <w:abstractNumId w:val="5"/>
  </w:num>
  <w:num w:numId="39">
    <w:abstractNumId w:val="25"/>
  </w:num>
  <w:num w:numId="40">
    <w:abstractNumId w:val="10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15"/>
    <w:rsid w:val="00021D6C"/>
    <w:rsid w:val="000270F6"/>
    <w:rsid w:val="00041C5A"/>
    <w:rsid w:val="00066193"/>
    <w:rsid w:val="00071B65"/>
    <w:rsid w:val="000769FC"/>
    <w:rsid w:val="000B0D4A"/>
    <w:rsid w:val="000D1A3B"/>
    <w:rsid w:val="000D6A22"/>
    <w:rsid w:val="000F3183"/>
    <w:rsid w:val="00116C09"/>
    <w:rsid w:val="00144CD2"/>
    <w:rsid w:val="00193EDD"/>
    <w:rsid w:val="001B11E8"/>
    <w:rsid w:val="001E1FA8"/>
    <w:rsid w:val="00217A59"/>
    <w:rsid w:val="00235B80"/>
    <w:rsid w:val="002744F4"/>
    <w:rsid w:val="002974A9"/>
    <w:rsid w:val="002A08EC"/>
    <w:rsid w:val="002F7C54"/>
    <w:rsid w:val="00333B57"/>
    <w:rsid w:val="00355FC7"/>
    <w:rsid w:val="003561A4"/>
    <w:rsid w:val="00382E8B"/>
    <w:rsid w:val="003E64C8"/>
    <w:rsid w:val="003F391F"/>
    <w:rsid w:val="003F6D69"/>
    <w:rsid w:val="00426D15"/>
    <w:rsid w:val="0045563C"/>
    <w:rsid w:val="00472DC4"/>
    <w:rsid w:val="0048080A"/>
    <w:rsid w:val="0050780D"/>
    <w:rsid w:val="005459A7"/>
    <w:rsid w:val="0056157D"/>
    <w:rsid w:val="00571A25"/>
    <w:rsid w:val="00577FA5"/>
    <w:rsid w:val="005C5B94"/>
    <w:rsid w:val="005D1B6D"/>
    <w:rsid w:val="005E477C"/>
    <w:rsid w:val="006050C8"/>
    <w:rsid w:val="00613616"/>
    <w:rsid w:val="00647A82"/>
    <w:rsid w:val="00651FE4"/>
    <w:rsid w:val="00676043"/>
    <w:rsid w:val="00692111"/>
    <w:rsid w:val="006A461A"/>
    <w:rsid w:val="006A6224"/>
    <w:rsid w:val="006B4BE1"/>
    <w:rsid w:val="006C042A"/>
    <w:rsid w:val="006E5435"/>
    <w:rsid w:val="006E68B6"/>
    <w:rsid w:val="00705B58"/>
    <w:rsid w:val="007137D1"/>
    <w:rsid w:val="00714645"/>
    <w:rsid w:val="00727252"/>
    <w:rsid w:val="00731D5F"/>
    <w:rsid w:val="00737EF2"/>
    <w:rsid w:val="007510AD"/>
    <w:rsid w:val="0075443A"/>
    <w:rsid w:val="00762F68"/>
    <w:rsid w:val="00763AC1"/>
    <w:rsid w:val="00772325"/>
    <w:rsid w:val="00797CA2"/>
    <w:rsid w:val="0084280B"/>
    <w:rsid w:val="008B1C17"/>
    <w:rsid w:val="008B496A"/>
    <w:rsid w:val="008C0877"/>
    <w:rsid w:val="008E4204"/>
    <w:rsid w:val="008F2398"/>
    <w:rsid w:val="008F2F9B"/>
    <w:rsid w:val="00905F30"/>
    <w:rsid w:val="00912DE7"/>
    <w:rsid w:val="00915CA2"/>
    <w:rsid w:val="009647F2"/>
    <w:rsid w:val="0099557D"/>
    <w:rsid w:val="009A6C78"/>
    <w:rsid w:val="009D5C8A"/>
    <w:rsid w:val="009F2543"/>
    <w:rsid w:val="00A001C7"/>
    <w:rsid w:val="00A47B03"/>
    <w:rsid w:val="00A55D47"/>
    <w:rsid w:val="00A564AA"/>
    <w:rsid w:val="00A6267F"/>
    <w:rsid w:val="00A62D50"/>
    <w:rsid w:val="00A87D44"/>
    <w:rsid w:val="00AA5F5B"/>
    <w:rsid w:val="00AE3644"/>
    <w:rsid w:val="00AF06AA"/>
    <w:rsid w:val="00AF09E2"/>
    <w:rsid w:val="00B10400"/>
    <w:rsid w:val="00B722EC"/>
    <w:rsid w:val="00B754E0"/>
    <w:rsid w:val="00B978FE"/>
    <w:rsid w:val="00BD54C6"/>
    <w:rsid w:val="00BE44AF"/>
    <w:rsid w:val="00C15172"/>
    <w:rsid w:val="00C51045"/>
    <w:rsid w:val="00C5212F"/>
    <w:rsid w:val="00C6736C"/>
    <w:rsid w:val="00C67AD0"/>
    <w:rsid w:val="00C82EDF"/>
    <w:rsid w:val="00CE0198"/>
    <w:rsid w:val="00CE755E"/>
    <w:rsid w:val="00D11A53"/>
    <w:rsid w:val="00D11FD7"/>
    <w:rsid w:val="00D5483B"/>
    <w:rsid w:val="00D625BC"/>
    <w:rsid w:val="00DB1662"/>
    <w:rsid w:val="00E018E8"/>
    <w:rsid w:val="00E06DD0"/>
    <w:rsid w:val="00E413F5"/>
    <w:rsid w:val="00E57AE7"/>
    <w:rsid w:val="00E711E1"/>
    <w:rsid w:val="00E8204B"/>
    <w:rsid w:val="00E961FA"/>
    <w:rsid w:val="00ED45FB"/>
    <w:rsid w:val="00EE6793"/>
    <w:rsid w:val="00EF6C61"/>
    <w:rsid w:val="00EF6F93"/>
    <w:rsid w:val="00F16427"/>
    <w:rsid w:val="00F173AC"/>
    <w:rsid w:val="00F56948"/>
    <w:rsid w:val="00FA1888"/>
    <w:rsid w:val="00FC002C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87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E0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DD0"/>
  </w:style>
  <w:style w:type="character" w:styleId="a8">
    <w:name w:val="page number"/>
    <w:basedOn w:val="a0"/>
    <w:rsid w:val="00E06DD0"/>
  </w:style>
  <w:style w:type="table" w:styleId="a9">
    <w:name w:val="Table Grid"/>
    <w:basedOn w:val="a1"/>
    <w:rsid w:val="006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A564A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ixi">
    <w:name w:val="stixi"/>
    <w:basedOn w:val="a"/>
    <w:rsid w:val="00ED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-p-a">
    <w:name w:val="stixi-p-a"/>
    <w:basedOn w:val="a"/>
    <w:rsid w:val="00ED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D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87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E0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DD0"/>
  </w:style>
  <w:style w:type="character" w:styleId="a8">
    <w:name w:val="page number"/>
    <w:basedOn w:val="a0"/>
    <w:rsid w:val="00E06DD0"/>
  </w:style>
  <w:style w:type="table" w:styleId="a9">
    <w:name w:val="Table Grid"/>
    <w:basedOn w:val="a1"/>
    <w:rsid w:val="006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A564A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ixi">
    <w:name w:val="stixi"/>
    <w:basedOn w:val="a"/>
    <w:rsid w:val="00ED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-p-a">
    <w:name w:val="stixi-p-a"/>
    <w:basedOn w:val="a"/>
    <w:rsid w:val="00ED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D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C116-4DE8-4270-A72E-F0E308CD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3-11-20T12:06:00Z</cp:lastPrinted>
  <dcterms:created xsi:type="dcterms:W3CDTF">2013-11-13T16:42:00Z</dcterms:created>
  <dcterms:modified xsi:type="dcterms:W3CDTF">2014-02-08T10:45:00Z</dcterms:modified>
</cp:coreProperties>
</file>